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A43" w:rsidRPr="00B31F1C" w:rsidRDefault="00E45A43" w:rsidP="00CF6C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F1C">
        <w:rPr>
          <w:rFonts w:ascii="Times New Roman" w:hAnsi="Times New Roman" w:cs="Times New Roman"/>
          <w:b/>
          <w:sz w:val="28"/>
          <w:szCs w:val="28"/>
        </w:rPr>
        <w:t>Р Е Е С Т Р</w:t>
      </w:r>
    </w:p>
    <w:p w:rsidR="00E45A43" w:rsidRPr="00B31F1C" w:rsidRDefault="00E45A43" w:rsidP="00E45A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F1C">
        <w:rPr>
          <w:rFonts w:ascii="Times New Roman" w:hAnsi="Times New Roman" w:cs="Times New Roman"/>
          <w:b/>
          <w:sz w:val="28"/>
          <w:szCs w:val="28"/>
        </w:rPr>
        <w:t>Постановлений МО «Бест</w:t>
      </w:r>
      <w:r w:rsidR="00E6271C" w:rsidRPr="00B31F1C">
        <w:rPr>
          <w:rFonts w:ascii="Times New Roman" w:hAnsi="Times New Roman" w:cs="Times New Roman"/>
          <w:b/>
          <w:sz w:val="28"/>
          <w:szCs w:val="28"/>
        </w:rPr>
        <w:t xml:space="preserve">ужевское» за период с </w:t>
      </w:r>
      <w:r w:rsidR="00CE3D47" w:rsidRPr="00B31F1C">
        <w:rPr>
          <w:rFonts w:ascii="Times New Roman" w:hAnsi="Times New Roman" w:cs="Times New Roman"/>
          <w:b/>
          <w:sz w:val="28"/>
          <w:szCs w:val="28"/>
        </w:rPr>
        <w:t>01</w:t>
      </w:r>
      <w:r w:rsidR="00A5746C" w:rsidRPr="00B31F1C">
        <w:rPr>
          <w:rFonts w:ascii="Times New Roman" w:hAnsi="Times New Roman" w:cs="Times New Roman"/>
          <w:b/>
          <w:sz w:val="28"/>
          <w:szCs w:val="28"/>
        </w:rPr>
        <w:t>.</w:t>
      </w:r>
      <w:r w:rsidR="005D12CA">
        <w:rPr>
          <w:rFonts w:ascii="Times New Roman" w:hAnsi="Times New Roman" w:cs="Times New Roman"/>
          <w:b/>
          <w:sz w:val="28"/>
          <w:szCs w:val="28"/>
        </w:rPr>
        <w:t>0</w:t>
      </w:r>
      <w:r w:rsidR="00B31F1C" w:rsidRPr="00B31F1C">
        <w:rPr>
          <w:rFonts w:ascii="Times New Roman" w:hAnsi="Times New Roman" w:cs="Times New Roman"/>
          <w:b/>
          <w:sz w:val="28"/>
          <w:szCs w:val="28"/>
        </w:rPr>
        <w:t>1</w:t>
      </w:r>
      <w:r w:rsidR="005D12CA">
        <w:rPr>
          <w:rFonts w:ascii="Times New Roman" w:hAnsi="Times New Roman" w:cs="Times New Roman"/>
          <w:b/>
          <w:sz w:val="28"/>
          <w:szCs w:val="28"/>
        </w:rPr>
        <w:t>.202</w:t>
      </w:r>
      <w:r w:rsidR="00F44F30">
        <w:rPr>
          <w:rFonts w:ascii="Times New Roman" w:hAnsi="Times New Roman" w:cs="Times New Roman"/>
          <w:b/>
          <w:sz w:val="28"/>
          <w:szCs w:val="28"/>
        </w:rPr>
        <w:t>1</w:t>
      </w:r>
      <w:r w:rsidR="0028366F" w:rsidRPr="00B31F1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02CD4">
        <w:rPr>
          <w:rFonts w:ascii="Times New Roman" w:hAnsi="Times New Roman" w:cs="Times New Roman"/>
          <w:b/>
          <w:sz w:val="28"/>
          <w:szCs w:val="28"/>
        </w:rPr>
        <w:t>31</w:t>
      </w:r>
      <w:r w:rsidR="00014AF7" w:rsidRPr="00B31F1C">
        <w:rPr>
          <w:rFonts w:ascii="Times New Roman" w:hAnsi="Times New Roman" w:cs="Times New Roman"/>
          <w:b/>
          <w:sz w:val="28"/>
          <w:szCs w:val="28"/>
        </w:rPr>
        <w:t>.</w:t>
      </w:r>
      <w:r w:rsidR="00366910">
        <w:rPr>
          <w:rFonts w:ascii="Times New Roman" w:hAnsi="Times New Roman" w:cs="Times New Roman"/>
          <w:b/>
          <w:sz w:val="28"/>
          <w:szCs w:val="28"/>
        </w:rPr>
        <w:t>12</w:t>
      </w:r>
      <w:r w:rsidR="000F4F88" w:rsidRPr="00B31F1C">
        <w:rPr>
          <w:rFonts w:ascii="Times New Roman" w:hAnsi="Times New Roman" w:cs="Times New Roman"/>
          <w:b/>
          <w:sz w:val="28"/>
          <w:szCs w:val="28"/>
        </w:rPr>
        <w:t>.</w:t>
      </w:r>
      <w:r w:rsidR="00F44F30">
        <w:rPr>
          <w:rFonts w:ascii="Times New Roman" w:hAnsi="Times New Roman" w:cs="Times New Roman"/>
          <w:b/>
          <w:sz w:val="28"/>
          <w:szCs w:val="28"/>
        </w:rPr>
        <w:t>2021</w:t>
      </w:r>
      <w:r w:rsidRPr="00B31F1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0206" w:type="dxa"/>
        <w:tblInd w:w="817" w:type="dxa"/>
        <w:tblLayout w:type="fixed"/>
        <w:tblLook w:val="01E0"/>
      </w:tblPr>
      <w:tblGrid>
        <w:gridCol w:w="567"/>
        <w:gridCol w:w="1559"/>
        <w:gridCol w:w="1134"/>
        <w:gridCol w:w="4962"/>
        <w:gridCol w:w="1984"/>
      </w:tblGrid>
      <w:tr w:rsidR="00E45A43" w:rsidRPr="00B31F1C" w:rsidTr="000909F9">
        <w:tc>
          <w:tcPr>
            <w:tcW w:w="567" w:type="dxa"/>
          </w:tcPr>
          <w:p w:rsidR="00E45A43" w:rsidRPr="00B31F1C" w:rsidRDefault="00E45A43" w:rsidP="00261952">
            <w:pPr>
              <w:jc w:val="center"/>
              <w:rPr>
                <w:sz w:val="28"/>
                <w:szCs w:val="28"/>
              </w:rPr>
            </w:pPr>
            <w:r w:rsidRPr="00B31F1C">
              <w:rPr>
                <w:sz w:val="28"/>
                <w:szCs w:val="28"/>
              </w:rPr>
              <w:t>№ п/п</w:t>
            </w:r>
          </w:p>
          <w:p w:rsidR="00CC14C8" w:rsidRPr="00B31F1C" w:rsidRDefault="00CC14C8" w:rsidP="00261952">
            <w:pPr>
              <w:jc w:val="center"/>
              <w:rPr>
                <w:sz w:val="28"/>
                <w:szCs w:val="28"/>
              </w:rPr>
            </w:pPr>
          </w:p>
          <w:p w:rsidR="00CC14C8" w:rsidRPr="00B31F1C" w:rsidRDefault="00CC14C8" w:rsidP="002619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45A43" w:rsidRPr="00B31F1C" w:rsidRDefault="00E45A43" w:rsidP="00261952">
            <w:pPr>
              <w:jc w:val="center"/>
              <w:rPr>
                <w:sz w:val="28"/>
                <w:szCs w:val="28"/>
              </w:rPr>
            </w:pPr>
            <w:r w:rsidRPr="00B31F1C">
              <w:rPr>
                <w:sz w:val="28"/>
                <w:szCs w:val="28"/>
              </w:rPr>
              <w:t>Дата принятия правового акта</w:t>
            </w:r>
          </w:p>
        </w:tc>
        <w:tc>
          <w:tcPr>
            <w:tcW w:w="1134" w:type="dxa"/>
          </w:tcPr>
          <w:p w:rsidR="00E45A43" w:rsidRPr="00B31F1C" w:rsidRDefault="00E45A43" w:rsidP="00261952">
            <w:pPr>
              <w:jc w:val="center"/>
              <w:rPr>
                <w:sz w:val="28"/>
                <w:szCs w:val="28"/>
              </w:rPr>
            </w:pPr>
            <w:r w:rsidRPr="00B31F1C">
              <w:rPr>
                <w:sz w:val="28"/>
                <w:szCs w:val="28"/>
              </w:rPr>
              <w:t>Номер ПА</w:t>
            </w:r>
          </w:p>
        </w:tc>
        <w:tc>
          <w:tcPr>
            <w:tcW w:w="4962" w:type="dxa"/>
          </w:tcPr>
          <w:p w:rsidR="00E45A43" w:rsidRPr="00B31F1C" w:rsidRDefault="00E45A43" w:rsidP="00261952">
            <w:pPr>
              <w:jc w:val="center"/>
              <w:rPr>
                <w:sz w:val="28"/>
                <w:szCs w:val="28"/>
              </w:rPr>
            </w:pPr>
            <w:r w:rsidRPr="00B31F1C">
              <w:rPr>
                <w:sz w:val="28"/>
                <w:szCs w:val="28"/>
              </w:rPr>
              <w:t>Наименование правового акта</w:t>
            </w:r>
          </w:p>
        </w:tc>
        <w:tc>
          <w:tcPr>
            <w:tcW w:w="1984" w:type="dxa"/>
          </w:tcPr>
          <w:p w:rsidR="00E45A43" w:rsidRPr="00B31F1C" w:rsidRDefault="00E45A43" w:rsidP="00261952">
            <w:pPr>
              <w:jc w:val="center"/>
              <w:rPr>
                <w:sz w:val="28"/>
                <w:szCs w:val="28"/>
              </w:rPr>
            </w:pPr>
            <w:r w:rsidRPr="00B31F1C">
              <w:rPr>
                <w:sz w:val="28"/>
                <w:szCs w:val="28"/>
              </w:rPr>
              <w:t>Примечание</w:t>
            </w:r>
          </w:p>
        </w:tc>
      </w:tr>
      <w:tr w:rsidR="00B44192" w:rsidRPr="00B31F1C" w:rsidTr="000909F9">
        <w:tc>
          <w:tcPr>
            <w:tcW w:w="567" w:type="dxa"/>
          </w:tcPr>
          <w:p w:rsidR="00B44192" w:rsidRPr="00B31F1C" w:rsidRDefault="00B44192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44192" w:rsidRPr="00B31F1C" w:rsidRDefault="00B44192" w:rsidP="001E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424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1.202</w:t>
            </w:r>
            <w:r w:rsidR="001E424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44192" w:rsidRPr="00B31F1C" w:rsidRDefault="00B44192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B44192" w:rsidRPr="00B31F1C" w:rsidRDefault="00B44192" w:rsidP="00B31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мене постановлений</w:t>
            </w:r>
          </w:p>
        </w:tc>
        <w:tc>
          <w:tcPr>
            <w:tcW w:w="1984" w:type="dxa"/>
          </w:tcPr>
          <w:p w:rsidR="00B44192" w:rsidRPr="00B31F1C" w:rsidRDefault="00B44192" w:rsidP="008D1FFE">
            <w:pPr>
              <w:jc w:val="center"/>
              <w:rPr>
                <w:sz w:val="28"/>
                <w:szCs w:val="28"/>
              </w:rPr>
            </w:pPr>
          </w:p>
        </w:tc>
      </w:tr>
      <w:tr w:rsidR="00F45C8B" w:rsidRPr="00B31F1C" w:rsidTr="000909F9">
        <w:tc>
          <w:tcPr>
            <w:tcW w:w="567" w:type="dxa"/>
          </w:tcPr>
          <w:p w:rsidR="00F45C8B" w:rsidRPr="00B31F1C" w:rsidRDefault="00B44192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45C8B" w:rsidRPr="00B31F1C" w:rsidRDefault="001E4243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4419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F45C8B" w:rsidRPr="00B31F1C">
              <w:rPr>
                <w:sz w:val="28"/>
                <w:szCs w:val="28"/>
              </w:rPr>
              <w:t>.20</w:t>
            </w:r>
            <w:r w:rsidR="00B4419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45C8B" w:rsidRPr="00B31F1C" w:rsidRDefault="00B31F1C" w:rsidP="00B44192">
            <w:pPr>
              <w:jc w:val="center"/>
              <w:rPr>
                <w:sz w:val="28"/>
                <w:szCs w:val="28"/>
              </w:rPr>
            </w:pPr>
            <w:r w:rsidRPr="00B31F1C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F45C8B" w:rsidRPr="00B31F1C" w:rsidRDefault="001E4243" w:rsidP="001E4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Регистрация трудовых договоров и фактов прекращения трудовых договоров работников с работодателями – физическими лицами, не являющимися индивидуальными предпринимателями, на территории сельского поселения «Бестужевское» Устьянского муниципального района Архангельской области»</w:t>
            </w:r>
          </w:p>
        </w:tc>
        <w:tc>
          <w:tcPr>
            <w:tcW w:w="1984" w:type="dxa"/>
          </w:tcPr>
          <w:p w:rsidR="00F45C8B" w:rsidRPr="00B31F1C" w:rsidRDefault="00F45C8B" w:rsidP="008D1FFE">
            <w:pPr>
              <w:jc w:val="center"/>
              <w:rPr>
                <w:sz w:val="28"/>
                <w:szCs w:val="28"/>
              </w:rPr>
            </w:pPr>
          </w:p>
        </w:tc>
      </w:tr>
      <w:tr w:rsidR="00F45C8B" w:rsidRPr="00B31F1C" w:rsidTr="000909F9">
        <w:tc>
          <w:tcPr>
            <w:tcW w:w="567" w:type="dxa"/>
          </w:tcPr>
          <w:p w:rsidR="00F45C8B" w:rsidRPr="00B31F1C" w:rsidRDefault="00B44192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45C8B" w:rsidRPr="00B31F1C" w:rsidRDefault="001E4243" w:rsidP="00B31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6595C" w:rsidRPr="00B31F1C">
              <w:rPr>
                <w:sz w:val="28"/>
                <w:szCs w:val="28"/>
              </w:rPr>
              <w:t>.</w:t>
            </w:r>
            <w:r w:rsidR="00B4419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F45C8B" w:rsidRPr="00B31F1C">
              <w:rPr>
                <w:sz w:val="28"/>
                <w:szCs w:val="28"/>
              </w:rPr>
              <w:t>.20</w:t>
            </w:r>
            <w:r w:rsidR="00B4419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45C8B" w:rsidRPr="00B31F1C" w:rsidRDefault="00B44192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F45C8B" w:rsidRPr="00B31F1C" w:rsidRDefault="001E4243" w:rsidP="00665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по присвоению и аннулированию адресов объектов адресации, расположенных на территории сельского поселения «Бестужевское» Устьянского муниципального района Архангельской области</w:t>
            </w:r>
          </w:p>
        </w:tc>
        <w:tc>
          <w:tcPr>
            <w:tcW w:w="1984" w:type="dxa"/>
          </w:tcPr>
          <w:p w:rsidR="00F45C8B" w:rsidRPr="00B31F1C" w:rsidRDefault="00F45C8B" w:rsidP="008D1FFE">
            <w:pPr>
              <w:jc w:val="center"/>
              <w:rPr>
                <w:sz w:val="28"/>
                <w:szCs w:val="28"/>
              </w:rPr>
            </w:pPr>
          </w:p>
        </w:tc>
      </w:tr>
      <w:tr w:rsidR="003726EA" w:rsidRPr="00B31F1C" w:rsidTr="000909F9">
        <w:tc>
          <w:tcPr>
            <w:tcW w:w="567" w:type="dxa"/>
          </w:tcPr>
          <w:p w:rsidR="003726EA" w:rsidRPr="00B31F1C" w:rsidRDefault="003726EA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726EA" w:rsidRPr="00B31F1C" w:rsidRDefault="001E4243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  <w:r w:rsidR="003726EA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26EA" w:rsidRPr="00B31F1C" w:rsidRDefault="003726EA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3726EA" w:rsidRPr="00B31F1C" w:rsidRDefault="003726EA" w:rsidP="001E4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1E4243">
              <w:rPr>
                <w:sz w:val="28"/>
                <w:szCs w:val="28"/>
              </w:rPr>
              <w:t xml:space="preserve">административного регламента предоставления муниципальной услуги «Предоставление выписки из похозяйственных книг муниципального образования «Бестужевское» </w:t>
            </w:r>
            <w:r w:rsidR="007B42B1">
              <w:rPr>
                <w:sz w:val="28"/>
                <w:szCs w:val="28"/>
              </w:rPr>
              <w:t>на территории муниципального образования «Бестужевское» Устьянского района Архангельской области</w:t>
            </w:r>
          </w:p>
        </w:tc>
        <w:tc>
          <w:tcPr>
            <w:tcW w:w="1984" w:type="dxa"/>
          </w:tcPr>
          <w:p w:rsidR="003726EA" w:rsidRPr="00B31F1C" w:rsidRDefault="003726EA" w:rsidP="008D1FFE">
            <w:pPr>
              <w:jc w:val="center"/>
              <w:rPr>
                <w:sz w:val="28"/>
                <w:szCs w:val="28"/>
              </w:rPr>
            </w:pPr>
          </w:p>
        </w:tc>
      </w:tr>
      <w:tr w:rsidR="003726EA" w:rsidRPr="00B31F1C" w:rsidTr="000909F9">
        <w:tc>
          <w:tcPr>
            <w:tcW w:w="567" w:type="dxa"/>
          </w:tcPr>
          <w:p w:rsidR="003726EA" w:rsidRPr="00B31F1C" w:rsidRDefault="003726EA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726EA" w:rsidRPr="00B31F1C" w:rsidRDefault="007B42B1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726EA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26EA" w:rsidRPr="00B31F1C" w:rsidRDefault="003726EA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3726EA" w:rsidRPr="00B31F1C" w:rsidRDefault="003726EA" w:rsidP="007B4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7B42B1">
              <w:rPr>
                <w:sz w:val="28"/>
                <w:szCs w:val="28"/>
              </w:rPr>
              <w:t>административного регламента предоставления муниципальной услуги «Выдача архивных справок, копий архивных документов, архивных выписок по архивным документам»</w:t>
            </w:r>
          </w:p>
        </w:tc>
        <w:tc>
          <w:tcPr>
            <w:tcW w:w="1984" w:type="dxa"/>
          </w:tcPr>
          <w:p w:rsidR="003726EA" w:rsidRPr="00B31F1C" w:rsidRDefault="003726EA" w:rsidP="008D1FFE">
            <w:pPr>
              <w:jc w:val="center"/>
              <w:rPr>
                <w:sz w:val="28"/>
                <w:szCs w:val="28"/>
              </w:rPr>
            </w:pPr>
          </w:p>
        </w:tc>
      </w:tr>
      <w:tr w:rsidR="003726EA" w:rsidRPr="00B31F1C" w:rsidTr="000909F9">
        <w:tc>
          <w:tcPr>
            <w:tcW w:w="567" w:type="dxa"/>
          </w:tcPr>
          <w:p w:rsidR="003726EA" w:rsidRPr="00B31F1C" w:rsidRDefault="003726EA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559" w:type="dxa"/>
          </w:tcPr>
          <w:p w:rsidR="003726EA" w:rsidRPr="00B31F1C" w:rsidRDefault="003726EA" w:rsidP="007B4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B42B1">
              <w:rPr>
                <w:sz w:val="28"/>
                <w:szCs w:val="28"/>
              </w:rPr>
              <w:t>7.03</w:t>
            </w:r>
            <w:r>
              <w:rPr>
                <w:sz w:val="28"/>
                <w:szCs w:val="28"/>
              </w:rPr>
              <w:t>.202</w:t>
            </w:r>
            <w:r w:rsidR="007B42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26EA" w:rsidRPr="00B31F1C" w:rsidRDefault="003726EA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3726EA" w:rsidRPr="00B31F1C" w:rsidRDefault="003726EA" w:rsidP="007B4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</w:t>
            </w:r>
            <w:r w:rsidR="007B42B1">
              <w:rPr>
                <w:sz w:val="28"/>
                <w:szCs w:val="28"/>
              </w:rPr>
              <w:t>исполнения бюджета Бестужевского сельского поселения по расходам и источникам финансирования дефицита местного бюджета</w:t>
            </w:r>
          </w:p>
        </w:tc>
        <w:tc>
          <w:tcPr>
            <w:tcW w:w="1984" w:type="dxa"/>
          </w:tcPr>
          <w:p w:rsidR="003726EA" w:rsidRPr="00B31F1C" w:rsidRDefault="003726EA" w:rsidP="008D1FFE">
            <w:pPr>
              <w:jc w:val="center"/>
              <w:rPr>
                <w:sz w:val="28"/>
                <w:szCs w:val="28"/>
              </w:rPr>
            </w:pPr>
          </w:p>
        </w:tc>
      </w:tr>
      <w:tr w:rsidR="003726EA" w:rsidRPr="00B31F1C" w:rsidTr="000909F9">
        <w:tc>
          <w:tcPr>
            <w:tcW w:w="567" w:type="dxa"/>
          </w:tcPr>
          <w:p w:rsidR="003726EA" w:rsidRPr="00B31F1C" w:rsidRDefault="003726EA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3726EA" w:rsidRPr="00B31F1C" w:rsidRDefault="007B42B1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  <w:r w:rsidR="003726EA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26EA" w:rsidRPr="00B31F1C" w:rsidRDefault="007B42B1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962" w:type="dxa"/>
          </w:tcPr>
          <w:p w:rsidR="003726EA" w:rsidRPr="00B31F1C" w:rsidRDefault="007B42B1" w:rsidP="008D1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ведения реестра расходных обязательств Бестужевского сельского поселения</w:t>
            </w:r>
          </w:p>
        </w:tc>
        <w:tc>
          <w:tcPr>
            <w:tcW w:w="1984" w:type="dxa"/>
          </w:tcPr>
          <w:p w:rsidR="003726EA" w:rsidRPr="00B31F1C" w:rsidRDefault="003726EA" w:rsidP="008D1FFE">
            <w:pPr>
              <w:jc w:val="center"/>
              <w:rPr>
                <w:sz w:val="28"/>
                <w:szCs w:val="28"/>
              </w:rPr>
            </w:pPr>
          </w:p>
        </w:tc>
      </w:tr>
      <w:tr w:rsidR="007B42B1" w:rsidRPr="00B31F1C" w:rsidTr="000909F9">
        <w:tc>
          <w:tcPr>
            <w:tcW w:w="567" w:type="dxa"/>
          </w:tcPr>
          <w:p w:rsidR="007B42B1" w:rsidRPr="00B31F1C" w:rsidRDefault="007B42B1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7B42B1" w:rsidRPr="00B31F1C" w:rsidRDefault="007B42B1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1</w:t>
            </w:r>
          </w:p>
        </w:tc>
        <w:tc>
          <w:tcPr>
            <w:tcW w:w="1134" w:type="dxa"/>
          </w:tcPr>
          <w:p w:rsidR="007B42B1" w:rsidRPr="00B31F1C" w:rsidRDefault="007B42B1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7B42B1" w:rsidRPr="00B31F1C" w:rsidRDefault="007B42B1" w:rsidP="007B4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по выдаче документов о происхождении продукции, продаваемой гражданами из их личных подсобных хозяйств, на территории сельского поселения «Бестужевское» Устьянского муниципального района Архангельской области</w:t>
            </w:r>
          </w:p>
        </w:tc>
        <w:tc>
          <w:tcPr>
            <w:tcW w:w="1984" w:type="dxa"/>
          </w:tcPr>
          <w:p w:rsidR="007B42B1" w:rsidRPr="00B31F1C" w:rsidRDefault="007B42B1" w:rsidP="008D1FFE">
            <w:pPr>
              <w:jc w:val="center"/>
              <w:rPr>
                <w:sz w:val="28"/>
                <w:szCs w:val="28"/>
              </w:rPr>
            </w:pPr>
          </w:p>
        </w:tc>
      </w:tr>
      <w:tr w:rsidR="007B42B1" w:rsidRPr="00B31F1C" w:rsidTr="000909F9">
        <w:tc>
          <w:tcPr>
            <w:tcW w:w="567" w:type="dxa"/>
          </w:tcPr>
          <w:p w:rsidR="007B42B1" w:rsidRPr="00B31F1C" w:rsidRDefault="007B42B1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7B42B1" w:rsidRPr="00B31F1C" w:rsidRDefault="007B42B1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21</w:t>
            </w:r>
          </w:p>
        </w:tc>
        <w:tc>
          <w:tcPr>
            <w:tcW w:w="1134" w:type="dxa"/>
          </w:tcPr>
          <w:p w:rsidR="007B42B1" w:rsidRPr="00B31F1C" w:rsidRDefault="007B42B1" w:rsidP="001B7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7B42B1" w:rsidRPr="00B31F1C" w:rsidRDefault="007B42B1" w:rsidP="007B4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чета исполнения бюджета Бестужевского сельского поселения Устьянского муниципального района Архангельской области за 1 квартал 2021 года</w:t>
            </w:r>
          </w:p>
        </w:tc>
        <w:tc>
          <w:tcPr>
            <w:tcW w:w="1984" w:type="dxa"/>
          </w:tcPr>
          <w:p w:rsidR="007B42B1" w:rsidRPr="00B31F1C" w:rsidRDefault="007B42B1" w:rsidP="008D1FFE">
            <w:pPr>
              <w:jc w:val="center"/>
              <w:rPr>
                <w:sz w:val="28"/>
                <w:szCs w:val="28"/>
              </w:rPr>
            </w:pPr>
          </w:p>
        </w:tc>
      </w:tr>
      <w:tr w:rsidR="007B42B1" w:rsidRPr="00B31F1C" w:rsidTr="000909F9">
        <w:tc>
          <w:tcPr>
            <w:tcW w:w="567" w:type="dxa"/>
          </w:tcPr>
          <w:p w:rsidR="007B42B1" w:rsidRPr="00B31F1C" w:rsidRDefault="007B42B1" w:rsidP="001B7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B42B1" w:rsidRPr="00B31F1C" w:rsidRDefault="007B42B1" w:rsidP="001B7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1</w:t>
            </w:r>
          </w:p>
        </w:tc>
        <w:tc>
          <w:tcPr>
            <w:tcW w:w="1134" w:type="dxa"/>
          </w:tcPr>
          <w:p w:rsidR="007B42B1" w:rsidRPr="00B31F1C" w:rsidRDefault="007B42B1" w:rsidP="001B7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7B42B1" w:rsidRPr="00B31F1C" w:rsidRDefault="007B42B1" w:rsidP="001B7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убличных слушаний</w:t>
            </w:r>
          </w:p>
        </w:tc>
        <w:tc>
          <w:tcPr>
            <w:tcW w:w="1984" w:type="dxa"/>
          </w:tcPr>
          <w:p w:rsidR="007B42B1" w:rsidRPr="00B31F1C" w:rsidRDefault="007B42B1" w:rsidP="001B7B02">
            <w:pPr>
              <w:jc w:val="center"/>
              <w:rPr>
                <w:sz w:val="28"/>
                <w:szCs w:val="28"/>
              </w:rPr>
            </w:pPr>
          </w:p>
        </w:tc>
      </w:tr>
      <w:tr w:rsidR="007B42B1" w:rsidRPr="00B31F1C" w:rsidTr="000909F9">
        <w:tc>
          <w:tcPr>
            <w:tcW w:w="567" w:type="dxa"/>
          </w:tcPr>
          <w:p w:rsidR="007B42B1" w:rsidRPr="00B31F1C" w:rsidRDefault="007B42B1" w:rsidP="001B7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7B42B1" w:rsidRPr="00B31F1C" w:rsidRDefault="007B42B1" w:rsidP="007B4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021</w:t>
            </w:r>
          </w:p>
        </w:tc>
        <w:tc>
          <w:tcPr>
            <w:tcW w:w="1134" w:type="dxa"/>
          </w:tcPr>
          <w:p w:rsidR="007B42B1" w:rsidRPr="00B31F1C" w:rsidRDefault="007B42B1" w:rsidP="001B7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62" w:type="dxa"/>
          </w:tcPr>
          <w:p w:rsidR="007B42B1" w:rsidRPr="00B31F1C" w:rsidRDefault="007B42B1" w:rsidP="007B4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и сроков составления проекта бюджета Бестужевского сельского поселения </w:t>
            </w:r>
            <w:r w:rsidR="00006238">
              <w:rPr>
                <w:sz w:val="28"/>
                <w:szCs w:val="28"/>
              </w:rPr>
              <w:t>Устьянского муниципального райо</w:t>
            </w:r>
            <w:r>
              <w:rPr>
                <w:sz w:val="28"/>
                <w:szCs w:val="28"/>
              </w:rPr>
              <w:t>на на 2022 год и на плановый период 2023 и 2024 годов</w:t>
            </w:r>
          </w:p>
        </w:tc>
        <w:tc>
          <w:tcPr>
            <w:tcW w:w="1984" w:type="dxa"/>
          </w:tcPr>
          <w:p w:rsidR="007B42B1" w:rsidRPr="00B31F1C" w:rsidRDefault="007B42B1" w:rsidP="001B7B02">
            <w:pPr>
              <w:jc w:val="center"/>
              <w:rPr>
                <w:sz w:val="28"/>
                <w:szCs w:val="28"/>
              </w:rPr>
            </w:pPr>
          </w:p>
        </w:tc>
      </w:tr>
      <w:tr w:rsidR="00F44F30" w:rsidRPr="00B31F1C" w:rsidTr="000909F9">
        <w:tc>
          <w:tcPr>
            <w:tcW w:w="567" w:type="dxa"/>
          </w:tcPr>
          <w:p w:rsidR="00F44F30" w:rsidRDefault="00006238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F44F30" w:rsidRDefault="00006238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1</w:t>
            </w:r>
          </w:p>
        </w:tc>
        <w:tc>
          <w:tcPr>
            <w:tcW w:w="1134" w:type="dxa"/>
          </w:tcPr>
          <w:p w:rsidR="00F44F30" w:rsidRDefault="00006238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62" w:type="dxa"/>
          </w:tcPr>
          <w:p w:rsidR="00F44F30" w:rsidRDefault="00006238" w:rsidP="008D1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ечислении денежных средств территориальной избирательной комиссии Устьянского района</w:t>
            </w:r>
          </w:p>
        </w:tc>
        <w:tc>
          <w:tcPr>
            <w:tcW w:w="1984" w:type="dxa"/>
          </w:tcPr>
          <w:p w:rsidR="00F44F30" w:rsidRPr="00B31F1C" w:rsidRDefault="00F44F30" w:rsidP="008D1FFE">
            <w:pPr>
              <w:jc w:val="center"/>
              <w:rPr>
                <w:sz w:val="28"/>
                <w:szCs w:val="28"/>
              </w:rPr>
            </w:pPr>
          </w:p>
        </w:tc>
      </w:tr>
      <w:tr w:rsidR="00F44F30" w:rsidRPr="00B31F1C" w:rsidTr="000909F9">
        <w:tc>
          <w:tcPr>
            <w:tcW w:w="567" w:type="dxa"/>
          </w:tcPr>
          <w:p w:rsidR="00F44F30" w:rsidRDefault="00DD6ED3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F44F30" w:rsidRDefault="00DD6ED3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7.2021</w:t>
            </w:r>
          </w:p>
        </w:tc>
        <w:tc>
          <w:tcPr>
            <w:tcW w:w="1134" w:type="dxa"/>
          </w:tcPr>
          <w:p w:rsidR="00F44F30" w:rsidRDefault="00DD6ED3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62" w:type="dxa"/>
          </w:tcPr>
          <w:p w:rsidR="00F44F30" w:rsidRPr="00DD6ED3" w:rsidRDefault="00DD6ED3" w:rsidP="008D1FFE">
            <w:pPr>
              <w:rPr>
                <w:sz w:val="28"/>
                <w:szCs w:val="28"/>
              </w:rPr>
            </w:pPr>
            <w:r w:rsidRPr="00DD6ED3">
              <w:rPr>
                <w:bCs/>
                <w:sz w:val="28"/>
                <w:szCs w:val="28"/>
              </w:rPr>
              <w:t xml:space="preserve">О специальных местах для размещения предвыборных печатных агитационных материалов в период подготовки и проведения выборов  </w:t>
            </w:r>
            <w:r w:rsidRPr="00DD6ED3">
              <w:rPr>
                <w:color w:val="000000"/>
                <w:sz w:val="28"/>
                <w:szCs w:val="28"/>
                <w:shd w:val="clear" w:color="auto" w:fill="FFFFFF"/>
              </w:rPr>
              <w:t>депутатов Государственной Думы Федерального Собрания Российской Федерации и выборов в органы местного самоуправления в Архангельской области</w:t>
            </w:r>
          </w:p>
        </w:tc>
        <w:tc>
          <w:tcPr>
            <w:tcW w:w="1984" w:type="dxa"/>
          </w:tcPr>
          <w:p w:rsidR="00F44F30" w:rsidRPr="00B31F1C" w:rsidRDefault="00F44F30" w:rsidP="008D1FFE">
            <w:pPr>
              <w:jc w:val="center"/>
              <w:rPr>
                <w:sz w:val="28"/>
                <w:szCs w:val="28"/>
              </w:rPr>
            </w:pPr>
          </w:p>
        </w:tc>
      </w:tr>
      <w:tr w:rsidR="00DD6ED3" w:rsidRPr="00B31F1C" w:rsidTr="000909F9">
        <w:tc>
          <w:tcPr>
            <w:tcW w:w="567" w:type="dxa"/>
          </w:tcPr>
          <w:p w:rsidR="00DD6ED3" w:rsidRDefault="006F3C18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DD6ED3" w:rsidRDefault="006F3C18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.2021</w:t>
            </w:r>
          </w:p>
        </w:tc>
        <w:tc>
          <w:tcPr>
            <w:tcW w:w="1134" w:type="dxa"/>
          </w:tcPr>
          <w:p w:rsidR="00DD6ED3" w:rsidRDefault="006F3C18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62" w:type="dxa"/>
          </w:tcPr>
          <w:p w:rsidR="00DD6ED3" w:rsidRPr="006F3C18" w:rsidRDefault="006F3C18" w:rsidP="00F90F20">
            <w:pPr>
              <w:pBdr>
                <w:bottom w:val="single" w:sz="12" w:space="4" w:color="C4CED5"/>
              </w:pBdr>
              <w:shd w:val="clear" w:color="auto" w:fill="FFFFFF"/>
              <w:outlineLvl w:val="0"/>
              <w:rPr>
                <w:color w:val="3C3C3C"/>
                <w:kern w:val="36"/>
                <w:sz w:val="28"/>
                <w:szCs w:val="28"/>
              </w:rPr>
            </w:pPr>
            <w:r w:rsidRPr="006F3C18">
              <w:rPr>
                <w:color w:val="3C3C3C"/>
                <w:kern w:val="36"/>
                <w:sz w:val="28"/>
                <w:szCs w:val="28"/>
              </w:rPr>
              <w:t xml:space="preserve">Об утверждении Порядка разработки прогноза социально-экономического развития Бестужевского сельского </w:t>
            </w:r>
            <w:r w:rsidRPr="006F3C18">
              <w:rPr>
                <w:color w:val="3C3C3C"/>
                <w:kern w:val="36"/>
                <w:sz w:val="28"/>
                <w:szCs w:val="28"/>
              </w:rPr>
              <w:lastRenderedPageBreak/>
              <w:t>поселения Устьянского муниципального района</w:t>
            </w:r>
          </w:p>
        </w:tc>
        <w:tc>
          <w:tcPr>
            <w:tcW w:w="1984" w:type="dxa"/>
          </w:tcPr>
          <w:p w:rsidR="00DD6ED3" w:rsidRPr="00B31F1C" w:rsidRDefault="00DD6ED3" w:rsidP="008D1FFE">
            <w:pPr>
              <w:jc w:val="center"/>
              <w:rPr>
                <w:sz w:val="28"/>
                <w:szCs w:val="28"/>
              </w:rPr>
            </w:pPr>
          </w:p>
        </w:tc>
      </w:tr>
      <w:tr w:rsidR="00DD6ED3" w:rsidRPr="00B31F1C" w:rsidTr="000909F9">
        <w:tc>
          <w:tcPr>
            <w:tcW w:w="567" w:type="dxa"/>
          </w:tcPr>
          <w:p w:rsidR="00DD6ED3" w:rsidRDefault="00F90F20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559" w:type="dxa"/>
          </w:tcPr>
          <w:p w:rsidR="00DD6ED3" w:rsidRDefault="00F90F20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.2021</w:t>
            </w:r>
          </w:p>
        </w:tc>
        <w:tc>
          <w:tcPr>
            <w:tcW w:w="1134" w:type="dxa"/>
          </w:tcPr>
          <w:p w:rsidR="00DD6ED3" w:rsidRDefault="00F90F20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2" w:type="dxa"/>
          </w:tcPr>
          <w:p w:rsidR="00DD6ED3" w:rsidRPr="00F90F20" w:rsidRDefault="00F90F20" w:rsidP="008D1FFE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a6"/>
                <w:b w:val="0"/>
                <w:color w:val="3C3C3C"/>
                <w:sz w:val="28"/>
                <w:szCs w:val="28"/>
                <w:shd w:val="clear" w:color="auto" w:fill="FFFFFF"/>
              </w:rPr>
              <w:t xml:space="preserve">О внесении изменения в </w:t>
            </w:r>
            <w:r w:rsidRPr="00F90F20">
              <w:rPr>
                <w:rStyle w:val="a6"/>
                <w:b w:val="0"/>
                <w:color w:val="3C3C3C"/>
                <w:sz w:val="28"/>
                <w:szCs w:val="28"/>
                <w:shd w:val="clear" w:color="auto" w:fill="FFFFFF"/>
              </w:rPr>
              <w:t>постановление администрации муниципального образования «Бестужевское» от 12 августа 2019 года № 15</w:t>
            </w:r>
          </w:p>
        </w:tc>
        <w:tc>
          <w:tcPr>
            <w:tcW w:w="1984" w:type="dxa"/>
          </w:tcPr>
          <w:p w:rsidR="00DD6ED3" w:rsidRPr="00B31F1C" w:rsidRDefault="00DD6ED3" w:rsidP="008D1FFE">
            <w:pPr>
              <w:jc w:val="center"/>
              <w:rPr>
                <w:sz w:val="28"/>
                <w:szCs w:val="28"/>
              </w:rPr>
            </w:pPr>
          </w:p>
        </w:tc>
      </w:tr>
      <w:tr w:rsidR="00DD6ED3" w:rsidRPr="00B31F1C" w:rsidTr="000909F9">
        <w:tc>
          <w:tcPr>
            <w:tcW w:w="567" w:type="dxa"/>
          </w:tcPr>
          <w:p w:rsidR="00DD6ED3" w:rsidRDefault="00DD6ED3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DD6ED3" w:rsidRDefault="00DD6ED3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1</w:t>
            </w:r>
          </w:p>
        </w:tc>
        <w:tc>
          <w:tcPr>
            <w:tcW w:w="1134" w:type="dxa"/>
          </w:tcPr>
          <w:p w:rsidR="00DD6ED3" w:rsidRDefault="00DD6ED3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62" w:type="dxa"/>
          </w:tcPr>
          <w:p w:rsidR="00DD6ED3" w:rsidRPr="00DD6ED3" w:rsidRDefault="00DD6ED3" w:rsidP="00DD6ED3">
            <w:pPr>
              <w:rPr>
                <w:sz w:val="28"/>
                <w:szCs w:val="28"/>
              </w:rPr>
            </w:pPr>
            <w:r w:rsidRPr="00DD6ED3">
              <w:rPr>
                <w:sz w:val="28"/>
                <w:szCs w:val="28"/>
              </w:rPr>
              <w:t>О внесении изменений в постановление №4 от 30 января 2004 года «Об адресации населенных пунктов сельской администрации»</w:t>
            </w:r>
          </w:p>
        </w:tc>
        <w:tc>
          <w:tcPr>
            <w:tcW w:w="1984" w:type="dxa"/>
          </w:tcPr>
          <w:p w:rsidR="00DD6ED3" w:rsidRPr="00B31F1C" w:rsidRDefault="00DD6ED3" w:rsidP="008D1FFE">
            <w:pPr>
              <w:jc w:val="center"/>
              <w:rPr>
                <w:sz w:val="28"/>
                <w:szCs w:val="28"/>
              </w:rPr>
            </w:pPr>
          </w:p>
        </w:tc>
      </w:tr>
      <w:tr w:rsidR="00DD6ED3" w:rsidRPr="00B31F1C" w:rsidTr="000909F9">
        <w:tc>
          <w:tcPr>
            <w:tcW w:w="567" w:type="dxa"/>
          </w:tcPr>
          <w:p w:rsidR="00DD6ED3" w:rsidRDefault="00F90F20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DD6ED3" w:rsidRDefault="00F90F20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21</w:t>
            </w:r>
          </w:p>
        </w:tc>
        <w:tc>
          <w:tcPr>
            <w:tcW w:w="1134" w:type="dxa"/>
          </w:tcPr>
          <w:p w:rsidR="00DD6ED3" w:rsidRDefault="00F90F20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962" w:type="dxa"/>
          </w:tcPr>
          <w:p w:rsidR="00DD6ED3" w:rsidRPr="00F90F20" w:rsidRDefault="00F90F20" w:rsidP="008D1FFE">
            <w:pPr>
              <w:rPr>
                <w:b/>
                <w:bCs/>
                <w:sz w:val="28"/>
                <w:szCs w:val="28"/>
              </w:rPr>
            </w:pPr>
            <w:r w:rsidRPr="00F90F20">
              <w:rPr>
                <w:rStyle w:val="a6"/>
                <w:b w:val="0"/>
                <w:color w:val="3C3C3C"/>
                <w:sz w:val="28"/>
                <w:szCs w:val="28"/>
                <w:shd w:val="clear" w:color="auto" w:fill="FFFFFF"/>
              </w:rPr>
              <w:t>Об утверждении Порядка исполнения решения о применении бюджетной меры принуждения в виде бесспорного взыскания суммы средств, предоставленных из бюджета сельского поселения «Бестужевское» Устьянского муниципального района Архангельской области</w:t>
            </w:r>
          </w:p>
        </w:tc>
        <w:tc>
          <w:tcPr>
            <w:tcW w:w="1984" w:type="dxa"/>
          </w:tcPr>
          <w:p w:rsidR="00DD6ED3" w:rsidRPr="00B31F1C" w:rsidRDefault="00DD6ED3" w:rsidP="008D1FFE">
            <w:pPr>
              <w:jc w:val="center"/>
              <w:rPr>
                <w:sz w:val="28"/>
                <w:szCs w:val="28"/>
              </w:rPr>
            </w:pPr>
          </w:p>
        </w:tc>
      </w:tr>
      <w:tr w:rsidR="00DD6ED3" w:rsidRPr="00B31F1C" w:rsidTr="000909F9">
        <w:tc>
          <w:tcPr>
            <w:tcW w:w="567" w:type="dxa"/>
          </w:tcPr>
          <w:p w:rsidR="00DD6ED3" w:rsidRDefault="00F90F20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DD6ED3" w:rsidRDefault="008819D4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21</w:t>
            </w:r>
          </w:p>
        </w:tc>
        <w:tc>
          <w:tcPr>
            <w:tcW w:w="1134" w:type="dxa"/>
          </w:tcPr>
          <w:p w:rsidR="00DD6ED3" w:rsidRDefault="00F90F20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962" w:type="dxa"/>
          </w:tcPr>
          <w:p w:rsidR="00DD6ED3" w:rsidRPr="00DD6ED3" w:rsidRDefault="008819D4" w:rsidP="008D1F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утверждении Отчета исполнения бюджета Бестужевского сельского поселения Устьянского муниципального района Архангельской области за 1 полугодие 2021 года</w:t>
            </w:r>
          </w:p>
        </w:tc>
        <w:tc>
          <w:tcPr>
            <w:tcW w:w="1984" w:type="dxa"/>
          </w:tcPr>
          <w:p w:rsidR="00DD6ED3" w:rsidRPr="00B31F1C" w:rsidRDefault="00DD6ED3" w:rsidP="008D1FFE">
            <w:pPr>
              <w:jc w:val="center"/>
              <w:rPr>
                <w:sz w:val="28"/>
                <w:szCs w:val="28"/>
              </w:rPr>
            </w:pPr>
          </w:p>
        </w:tc>
      </w:tr>
      <w:tr w:rsidR="00DD6ED3" w:rsidRPr="00B31F1C" w:rsidTr="000909F9">
        <w:tc>
          <w:tcPr>
            <w:tcW w:w="567" w:type="dxa"/>
          </w:tcPr>
          <w:p w:rsidR="00DD6ED3" w:rsidRDefault="00F90F20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DD6ED3" w:rsidRDefault="00DD6ED3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21</w:t>
            </w:r>
          </w:p>
        </w:tc>
        <w:tc>
          <w:tcPr>
            <w:tcW w:w="1134" w:type="dxa"/>
          </w:tcPr>
          <w:p w:rsidR="00DD6ED3" w:rsidRDefault="00DD6ED3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962" w:type="dxa"/>
          </w:tcPr>
          <w:p w:rsidR="00DD6ED3" w:rsidRPr="00DD6ED3" w:rsidRDefault="00DD6ED3" w:rsidP="00DD6ED3">
            <w:pPr>
              <w:rPr>
                <w:bCs/>
                <w:sz w:val="28"/>
                <w:szCs w:val="28"/>
              </w:rPr>
            </w:pPr>
            <w:r w:rsidRPr="00DD6ED3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по предоставлению письменных разъяснений налогоплательщикам и налоговым агентам по вопросам применения нормативных правовых актов муниципального образования «Бестужевское» о местных налогах и сборах</w:t>
            </w:r>
          </w:p>
        </w:tc>
        <w:tc>
          <w:tcPr>
            <w:tcW w:w="1984" w:type="dxa"/>
          </w:tcPr>
          <w:p w:rsidR="00DD6ED3" w:rsidRPr="00B31F1C" w:rsidRDefault="00DD6ED3" w:rsidP="008D1FFE">
            <w:pPr>
              <w:jc w:val="center"/>
              <w:rPr>
                <w:sz w:val="28"/>
                <w:szCs w:val="28"/>
              </w:rPr>
            </w:pPr>
          </w:p>
        </w:tc>
      </w:tr>
      <w:tr w:rsidR="00DD6ED3" w:rsidRPr="00B31F1C" w:rsidTr="000909F9">
        <w:tc>
          <w:tcPr>
            <w:tcW w:w="567" w:type="dxa"/>
          </w:tcPr>
          <w:p w:rsidR="00DD6ED3" w:rsidRDefault="00F90F20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DD6ED3" w:rsidRDefault="00F90F20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21</w:t>
            </w:r>
          </w:p>
        </w:tc>
        <w:tc>
          <w:tcPr>
            <w:tcW w:w="1134" w:type="dxa"/>
          </w:tcPr>
          <w:p w:rsidR="00DD6ED3" w:rsidRDefault="00F90F20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62" w:type="dxa"/>
          </w:tcPr>
          <w:p w:rsidR="00DD6ED3" w:rsidRPr="00F90F20" w:rsidRDefault="00F90F20" w:rsidP="008D1FFE">
            <w:pPr>
              <w:rPr>
                <w:b/>
                <w:bCs/>
                <w:sz w:val="28"/>
                <w:szCs w:val="28"/>
              </w:rPr>
            </w:pPr>
            <w:r w:rsidRPr="00F90F20">
              <w:rPr>
                <w:rStyle w:val="a6"/>
                <w:b w:val="0"/>
                <w:color w:val="3C3C3C"/>
                <w:sz w:val="28"/>
                <w:szCs w:val="28"/>
                <w:shd w:val="clear" w:color="auto" w:fill="FFFFFF"/>
              </w:rPr>
              <w:t>О внесении изменения в постановление главы муниципального образования «Бестужевское» от 07 ноября 2008 года № 91</w:t>
            </w:r>
          </w:p>
        </w:tc>
        <w:tc>
          <w:tcPr>
            <w:tcW w:w="1984" w:type="dxa"/>
          </w:tcPr>
          <w:p w:rsidR="00DD6ED3" w:rsidRPr="00B31F1C" w:rsidRDefault="00DD6ED3" w:rsidP="008D1FFE">
            <w:pPr>
              <w:jc w:val="center"/>
              <w:rPr>
                <w:sz w:val="28"/>
                <w:szCs w:val="28"/>
              </w:rPr>
            </w:pPr>
          </w:p>
        </w:tc>
      </w:tr>
      <w:tr w:rsidR="00DD6ED3" w:rsidRPr="00B31F1C" w:rsidTr="000909F9">
        <w:tc>
          <w:tcPr>
            <w:tcW w:w="567" w:type="dxa"/>
          </w:tcPr>
          <w:p w:rsidR="00DD6ED3" w:rsidRDefault="00F90F20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DD6ED3" w:rsidRDefault="00DD6ED3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1</w:t>
            </w:r>
          </w:p>
        </w:tc>
        <w:tc>
          <w:tcPr>
            <w:tcW w:w="1134" w:type="dxa"/>
          </w:tcPr>
          <w:p w:rsidR="00DD6ED3" w:rsidRDefault="00DD6ED3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962" w:type="dxa"/>
          </w:tcPr>
          <w:p w:rsidR="00DD6ED3" w:rsidRPr="00DD6ED3" w:rsidRDefault="00DD6ED3" w:rsidP="00DD6ED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D6ED3">
              <w:rPr>
                <w:bCs/>
                <w:sz w:val="28"/>
                <w:szCs w:val="28"/>
              </w:rPr>
              <w:t>Об утверждении перечня налоговых расходов Бестужевского</w:t>
            </w:r>
          </w:p>
          <w:p w:rsidR="00DD6ED3" w:rsidRPr="00DD6ED3" w:rsidRDefault="00DD6ED3" w:rsidP="00DD6ED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D6ED3">
              <w:rPr>
                <w:bCs/>
                <w:sz w:val="28"/>
                <w:szCs w:val="28"/>
              </w:rPr>
              <w:t>сельского поселения Устьянского муниципального района</w:t>
            </w:r>
          </w:p>
          <w:p w:rsidR="00DD6ED3" w:rsidRPr="00DD6ED3" w:rsidRDefault="00DD6ED3" w:rsidP="00DD6ED3">
            <w:pPr>
              <w:rPr>
                <w:bCs/>
                <w:sz w:val="28"/>
                <w:szCs w:val="28"/>
              </w:rPr>
            </w:pPr>
            <w:r w:rsidRPr="00DD6ED3">
              <w:rPr>
                <w:bCs/>
                <w:sz w:val="28"/>
                <w:szCs w:val="28"/>
              </w:rPr>
              <w:t>Архангельской области на 2020 год</w:t>
            </w:r>
          </w:p>
        </w:tc>
        <w:tc>
          <w:tcPr>
            <w:tcW w:w="1984" w:type="dxa"/>
          </w:tcPr>
          <w:p w:rsidR="00DD6ED3" w:rsidRPr="00B31F1C" w:rsidRDefault="00DD6ED3" w:rsidP="008D1FFE">
            <w:pPr>
              <w:jc w:val="center"/>
              <w:rPr>
                <w:sz w:val="28"/>
                <w:szCs w:val="28"/>
              </w:rPr>
            </w:pPr>
          </w:p>
        </w:tc>
      </w:tr>
      <w:tr w:rsidR="00DD6ED3" w:rsidRPr="00B31F1C" w:rsidTr="000909F9">
        <w:tc>
          <w:tcPr>
            <w:tcW w:w="567" w:type="dxa"/>
          </w:tcPr>
          <w:p w:rsidR="00DD6ED3" w:rsidRDefault="00F90F20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DD6ED3" w:rsidRDefault="00DD6ED3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21</w:t>
            </w:r>
          </w:p>
        </w:tc>
        <w:tc>
          <w:tcPr>
            <w:tcW w:w="1134" w:type="dxa"/>
          </w:tcPr>
          <w:p w:rsidR="00DD6ED3" w:rsidRDefault="00DD6ED3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962" w:type="dxa"/>
          </w:tcPr>
          <w:p w:rsidR="00DD6ED3" w:rsidRPr="00DD6ED3" w:rsidRDefault="00DD6ED3" w:rsidP="00DD6ED3">
            <w:pPr>
              <w:rPr>
                <w:color w:val="000000"/>
                <w:sz w:val="28"/>
                <w:szCs w:val="26"/>
              </w:rPr>
            </w:pPr>
            <w:r w:rsidRPr="00DD6ED3">
              <w:rPr>
                <w:color w:val="000000"/>
                <w:sz w:val="28"/>
                <w:szCs w:val="26"/>
              </w:rPr>
              <w:t xml:space="preserve">О предварительных итогах социально экономического развития </w:t>
            </w:r>
            <w:r w:rsidRPr="00DD6ED3">
              <w:rPr>
                <w:color w:val="000000"/>
                <w:sz w:val="28"/>
                <w:szCs w:val="26"/>
              </w:rPr>
              <w:lastRenderedPageBreak/>
              <w:t>Бестужевского сельского поселения за 9 месяцев 2021 года и ожидаемые итоги социально экономического развития Бестужевского  сельского поселения за 2021 год и плановый период 2022-2023гг.</w:t>
            </w:r>
          </w:p>
        </w:tc>
        <w:tc>
          <w:tcPr>
            <w:tcW w:w="1984" w:type="dxa"/>
          </w:tcPr>
          <w:p w:rsidR="00DD6ED3" w:rsidRPr="00B31F1C" w:rsidRDefault="00DD6ED3" w:rsidP="008D1FFE">
            <w:pPr>
              <w:jc w:val="center"/>
              <w:rPr>
                <w:sz w:val="28"/>
                <w:szCs w:val="28"/>
              </w:rPr>
            </w:pPr>
          </w:p>
        </w:tc>
      </w:tr>
      <w:tr w:rsidR="00DD6ED3" w:rsidRPr="00B31F1C" w:rsidTr="000909F9">
        <w:tc>
          <w:tcPr>
            <w:tcW w:w="567" w:type="dxa"/>
          </w:tcPr>
          <w:p w:rsidR="00DD6ED3" w:rsidRDefault="00F90F20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559" w:type="dxa"/>
          </w:tcPr>
          <w:p w:rsidR="00DD6ED3" w:rsidRDefault="00DD6ED3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21</w:t>
            </w:r>
          </w:p>
        </w:tc>
        <w:tc>
          <w:tcPr>
            <w:tcW w:w="1134" w:type="dxa"/>
          </w:tcPr>
          <w:p w:rsidR="00DD6ED3" w:rsidRDefault="00DD6ED3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962" w:type="dxa"/>
          </w:tcPr>
          <w:p w:rsidR="00DD6ED3" w:rsidRPr="00DD6ED3" w:rsidRDefault="00DD6ED3" w:rsidP="00DD6ED3">
            <w:pPr>
              <w:rPr>
                <w:sz w:val="28"/>
                <w:szCs w:val="28"/>
              </w:rPr>
            </w:pPr>
            <w:r w:rsidRPr="00DD6ED3">
              <w:rPr>
                <w:sz w:val="28"/>
                <w:szCs w:val="28"/>
              </w:rPr>
              <w:t>О перезакладке похозяйственных книг на 2022 – 2026 годы</w:t>
            </w:r>
          </w:p>
        </w:tc>
        <w:tc>
          <w:tcPr>
            <w:tcW w:w="1984" w:type="dxa"/>
          </w:tcPr>
          <w:p w:rsidR="00DD6ED3" w:rsidRPr="00B31F1C" w:rsidRDefault="00DD6ED3" w:rsidP="008D1FFE">
            <w:pPr>
              <w:jc w:val="center"/>
              <w:rPr>
                <w:sz w:val="28"/>
                <w:szCs w:val="28"/>
              </w:rPr>
            </w:pPr>
          </w:p>
        </w:tc>
      </w:tr>
      <w:tr w:rsidR="00F90F20" w:rsidRPr="00B31F1C" w:rsidTr="000909F9">
        <w:tc>
          <w:tcPr>
            <w:tcW w:w="567" w:type="dxa"/>
          </w:tcPr>
          <w:p w:rsidR="00F90F20" w:rsidRDefault="00F90F20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F90F20" w:rsidRDefault="00F90F20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21</w:t>
            </w:r>
          </w:p>
        </w:tc>
        <w:tc>
          <w:tcPr>
            <w:tcW w:w="1134" w:type="dxa"/>
          </w:tcPr>
          <w:p w:rsidR="00F90F20" w:rsidRDefault="00F90F20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962" w:type="dxa"/>
          </w:tcPr>
          <w:p w:rsidR="00F90F20" w:rsidRPr="00446C66" w:rsidRDefault="00F90F20" w:rsidP="00FE7B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убличных слушаний</w:t>
            </w:r>
          </w:p>
        </w:tc>
        <w:tc>
          <w:tcPr>
            <w:tcW w:w="1984" w:type="dxa"/>
          </w:tcPr>
          <w:p w:rsidR="00F90F20" w:rsidRPr="00B31F1C" w:rsidRDefault="00F90F20" w:rsidP="008D1FFE">
            <w:pPr>
              <w:jc w:val="center"/>
              <w:rPr>
                <w:sz w:val="28"/>
                <w:szCs w:val="28"/>
              </w:rPr>
            </w:pPr>
          </w:p>
        </w:tc>
      </w:tr>
      <w:tr w:rsidR="00F90F20" w:rsidRPr="00B31F1C" w:rsidTr="000909F9">
        <w:tc>
          <w:tcPr>
            <w:tcW w:w="567" w:type="dxa"/>
          </w:tcPr>
          <w:p w:rsidR="00F90F20" w:rsidRDefault="00F90F20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F90F20" w:rsidRDefault="008819D4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21</w:t>
            </w:r>
          </w:p>
        </w:tc>
        <w:tc>
          <w:tcPr>
            <w:tcW w:w="1134" w:type="dxa"/>
          </w:tcPr>
          <w:p w:rsidR="00F90F20" w:rsidRDefault="008819D4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962" w:type="dxa"/>
          </w:tcPr>
          <w:p w:rsidR="00F90F20" w:rsidRPr="00446C66" w:rsidRDefault="008819D4" w:rsidP="00FE7B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гнозе социально-экономического развития Бестужевского сельского поселения Устьянского муниципального района Архангельской области на 2022 год и на плановый период 2023 и 2024 годов</w:t>
            </w:r>
          </w:p>
        </w:tc>
        <w:tc>
          <w:tcPr>
            <w:tcW w:w="1984" w:type="dxa"/>
          </w:tcPr>
          <w:p w:rsidR="00F90F20" w:rsidRPr="00B31F1C" w:rsidRDefault="00F90F20" w:rsidP="008D1FFE">
            <w:pPr>
              <w:jc w:val="center"/>
              <w:rPr>
                <w:sz w:val="28"/>
                <w:szCs w:val="28"/>
              </w:rPr>
            </w:pPr>
          </w:p>
        </w:tc>
      </w:tr>
      <w:tr w:rsidR="008819D4" w:rsidRPr="00B31F1C" w:rsidTr="000909F9">
        <w:tc>
          <w:tcPr>
            <w:tcW w:w="567" w:type="dxa"/>
          </w:tcPr>
          <w:p w:rsidR="008819D4" w:rsidRDefault="008819D4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8819D4" w:rsidRDefault="008819D4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21</w:t>
            </w:r>
          </w:p>
        </w:tc>
        <w:tc>
          <w:tcPr>
            <w:tcW w:w="1134" w:type="dxa"/>
          </w:tcPr>
          <w:p w:rsidR="008819D4" w:rsidRDefault="008819D4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а</w:t>
            </w:r>
          </w:p>
        </w:tc>
        <w:tc>
          <w:tcPr>
            <w:tcW w:w="4962" w:type="dxa"/>
          </w:tcPr>
          <w:p w:rsidR="008819D4" w:rsidRDefault="008819D4" w:rsidP="00FE7B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ечислении межбюджетных трансфертов МО «Устьянский муниципальный район» за 2021 год</w:t>
            </w:r>
          </w:p>
        </w:tc>
        <w:tc>
          <w:tcPr>
            <w:tcW w:w="1984" w:type="dxa"/>
          </w:tcPr>
          <w:p w:rsidR="008819D4" w:rsidRPr="00B31F1C" w:rsidRDefault="008819D4" w:rsidP="008D1FFE">
            <w:pPr>
              <w:jc w:val="center"/>
              <w:rPr>
                <w:sz w:val="28"/>
                <w:szCs w:val="28"/>
              </w:rPr>
            </w:pPr>
          </w:p>
        </w:tc>
      </w:tr>
      <w:tr w:rsidR="008819D4" w:rsidRPr="00B31F1C" w:rsidTr="000909F9">
        <w:tc>
          <w:tcPr>
            <w:tcW w:w="567" w:type="dxa"/>
          </w:tcPr>
          <w:p w:rsidR="008819D4" w:rsidRDefault="008819D4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8819D4" w:rsidRDefault="008819D4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21</w:t>
            </w:r>
          </w:p>
        </w:tc>
        <w:tc>
          <w:tcPr>
            <w:tcW w:w="1134" w:type="dxa"/>
          </w:tcPr>
          <w:p w:rsidR="008819D4" w:rsidRDefault="008819D4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962" w:type="dxa"/>
          </w:tcPr>
          <w:p w:rsidR="008819D4" w:rsidRPr="00446C66" w:rsidRDefault="008819D4" w:rsidP="00FE7B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мене постановления главы муниципального образования «Бестужевское» №24 от 22.10.2021 года «О назначении публичных слушаний»</w:t>
            </w:r>
          </w:p>
        </w:tc>
        <w:tc>
          <w:tcPr>
            <w:tcW w:w="1984" w:type="dxa"/>
          </w:tcPr>
          <w:p w:rsidR="008819D4" w:rsidRPr="00B31F1C" w:rsidRDefault="008819D4" w:rsidP="008D1FFE">
            <w:pPr>
              <w:jc w:val="center"/>
              <w:rPr>
                <w:sz w:val="28"/>
                <w:szCs w:val="28"/>
              </w:rPr>
            </w:pPr>
          </w:p>
        </w:tc>
      </w:tr>
      <w:tr w:rsidR="008819D4" w:rsidRPr="00B31F1C" w:rsidTr="000909F9">
        <w:tc>
          <w:tcPr>
            <w:tcW w:w="567" w:type="dxa"/>
          </w:tcPr>
          <w:p w:rsidR="008819D4" w:rsidRDefault="008819D4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8819D4" w:rsidRDefault="008819D4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21</w:t>
            </w:r>
          </w:p>
        </w:tc>
        <w:tc>
          <w:tcPr>
            <w:tcW w:w="1134" w:type="dxa"/>
          </w:tcPr>
          <w:p w:rsidR="008819D4" w:rsidRDefault="008819D4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962" w:type="dxa"/>
          </w:tcPr>
          <w:p w:rsidR="008819D4" w:rsidRPr="00446C66" w:rsidRDefault="008819D4" w:rsidP="00FE7BBD">
            <w:pPr>
              <w:pStyle w:val="Default"/>
              <w:rPr>
                <w:sz w:val="28"/>
                <w:szCs w:val="28"/>
              </w:rPr>
            </w:pPr>
            <w:r w:rsidRPr="00446C66">
              <w:rPr>
                <w:sz w:val="28"/>
                <w:szCs w:val="28"/>
              </w:rPr>
              <w:t xml:space="preserve">Об утверждении перечней главных администраторов доходов и источников финансирования дефицита бюджета Бестужевского сельского поселения Устьянского муниципального района Архангельской области на 2022 год и на плановый период 2023 и 2024 годов </w:t>
            </w:r>
          </w:p>
        </w:tc>
        <w:tc>
          <w:tcPr>
            <w:tcW w:w="1984" w:type="dxa"/>
          </w:tcPr>
          <w:p w:rsidR="008819D4" w:rsidRPr="00B31F1C" w:rsidRDefault="008819D4" w:rsidP="008D1FFE">
            <w:pPr>
              <w:jc w:val="center"/>
              <w:rPr>
                <w:sz w:val="28"/>
                <w:szCs w:val="28"/>
              </w:rPr>
            </w:pPr>
          </w:p>
        </w:tc>
      </w:tr>
      <w:tr w:rsidR="008819D4" w:rsidRPr="00B31F1C" w:rsidTr="000909F9">
        <w:tc>
          <w:tcPr>
            <w:tcW w:w="567" w:type="dxa"/>
          </w:tcPr>
          <w:p w:rsidR="008819D4" w:rsidRDefault="008819D4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8819D4" w:rsidRDefault="008819D4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21</w:t>
            </w:r>
          </w:p>
        </w:tc>
        <w:tc>
          <w:tcPr>
            <w:tcW w:w="1134" w:type="dxa"/>
          </w:tcPr>
          <w:p w:rsidR="008819D4" w:rsidRDefault="008819D4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962" w:type="dxa"/>
          </w:tcPr>
          <w:p w:rsidR="008819D4" w:rsidRPr="00DD6ED3" w:rsidRDefault="008819D4" w:rsidP="008D1F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УТВЕРЖДЕНИИ ПЕРЕЧНЯ МУНИЦИПАЛЬНЫХ ПРОГРАММ МУНИЦИПАЛЬНОГО ОБРАЗОВАНИЯ «БЕСТУЖЕВСКОЕ», ПРИНЯТЫХ К ФИНАНСИРОВАНИЮ НА 2022 ГОД И ПЛАНОВЫЙ ПЕРИОД 2023-2024 ГОДОВ.</w:t>
            </w:r>
          </w:p>
        </w:tc>
        <w:tc>
          <w:tcPr>
            <w:tcW w:w="1984" w:type="dxa"/>
          </w:tcPr>
          <w:p w:rsidR="008819D4" w:rsidRPr="00B31F1C" w:rsidRDefault="008819D4" w:rsidP="008D1FFE">
            <w:pPr>
              <w:jc w:val="center"/>
              <w:rPr>
                <w:sz w:val="28"/>
                <w:szCs w:val="28"/>
              </w:rPr>
            </w:pPr>
          </w:p>
        </w:tc>
      </w:tr>
      <w:tr w:rsidR="008819D4" w:rsidRPr="00B31F1C" w:rsidTr="000909F9">
        <w:tc>
          <w:tcPr>
            <w:tcW w:w="567" w:type="dxa"/>
          </w:tcPr>
          <w:p w:rsidR="008819D4" w:rsidRDefault="008819D4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8819D4" w:rsidRDefault="008819D4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21</w:t>
            </w:r>
          </w:p>
        </w:tc>
        <w:tc>
          <w:tcPr>
            <w:tcW w:w="1134" w:type="dxa"/>
          </w:tcPr>
          <w:p w:rsidR="008819D4" w:rsidRDefault="008819D4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962" w:type="dxa"/>
          </w:tcPr>
          <w:p w:rsidR="008819D4" w:rsidRPr="00DD6ED3" w:rsidRDefault="008819D4" w:rsidP="008D1F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орядке и методике планирования бюджетных ассигнований бюджета Бестужевского сельского поселения на 2022 год и плановый период 2023-2024 годов</w:t>
            </w:r>
          </w:p>
        </w:tc>
        <w:tc>
          <w:tcPr>
            <w:tcW w:w="1984" w:type="dxa"/>
          </w:tcPr>
          <w:p w:rsidR="008819D4" w:rsidRPr="00B31F1C" w:rsidRDefault="008819D4" w:rsidP="008D1FFE">
            <w:pPr>
              <w:jc w:val="center"/>
              <w:rPr>
                <w:sz w:val="28"/>
                <w:szCs w:val="28"/>
              </w:rPr>
            </w:pPr>
          </w:p>
        </w:tc>
      </w:tr>
      <w:tr w:rsidR="008819D4" w:rsidRPr="00B31F1C" w:rsidTr="000909F9">
        <w:tc>
          <w:tcPr>
            <w:tcW w:w="567" w:type="dxa"/>
          </w:tcPr>
          <w:p w:rsidR="008819D4" w:rsidRDefault="008819D4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8819D4" w:rsidRDefault="008819D4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21</w:t>
            </w:r>
          </w:p>
        </w:tc>
        <w:tc>
          <w:tcPr>
            <w:tcW w:w="1134" w:type="dxa"/>
          </w:tcPr>
          <w:p w:rsidR="008819D4" w:rsidRDefault="008819D4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962" w:type="dxa"/>
          </w:tcPr>
          <w:p w:rsidR="008819D4" w:rsidRPr="00DD6ED3" w:rsidRDefault="008819D4" w:rsidP="008D1F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проведении публичных слушаний по проекту решения Совета депутатов </w:t>
            </w:r>
            <w:r>
              <w:rPr>
                <w:bCs/>
                <w:sz w:val="28"/>
                <w:szCs w:val="28"/>
              </w:rPr>
              <w:lastRenderedPageBreak/>
              <w:t>пятого созыва Бестужевского сельского поселения «О бюджете Бестужевского сельского поселения Устьянского муниципального района Архангельской области на 2022 год и плановый период 2023-2024 гг.</w:t>
            </w:r>
          </w:p>
        </w:tc>
        <w:tc>
          <w:tcPr>
            <w:tcW w:w="1984" w:type="dxa"/>
          </w:tcPr>
          <w:p w:rsidR="008819D4" w:rsidRPr="00B31F1C" w:rsidRDefault="008819D4" w:rsidP="008D1FFE">
            <w:pPr>
              <w:jc w:val="center"/>
              <w:rPr>
                <w:sz w:val="28"/>
                <w:szCs w:val="28"/>
              </w:rPr>
            </w:pPr>
          </w:p>
        </w:tc>
      </w:tr>
      <w:tr w:rsidR="008819D4" w:rsidRPr="00B31F1C" w:rsidTr="000909F9">
        <w:tc>
          <w:tcPr>
            <w:tcW w:w="567" w:type="dxa"/>
          </w:tcPr>
          <w:p w:rsidR="008819D4" w:rsidRDefault="008819D4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1559" w:type="dxa"/>
          </w:tcPr>
          <w:p w:rsidR="008819D4" w:rsidRDefault="00366910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21</w:t>
            </w:r>
          </w:p>
        </w:tc>
        <w:tc>
          <w:tcPr>
            <w:tcW w:w="1134" w:type="dxa"/>
          </w:tcPr>
          <w:p w:rsidR="008819D4" w:rsidRDefault="00366910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962" w:type="dxa"/>
          </w:tcPr>
          <w:p w:rsidR="008819D4" w:rsidRPr="00DD6ED3" w:rsidRDefault="00366910" w:rsidP="008D1F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дополнительной информации по проведению публичных слушаний по проекту решения Совета депутатов пятого созыва Бестужевского сельского поселения «О бюджете Бестужевского сельского поселения Устьянского муниципального района Архангельской области на 2022 год и плановый период 2023-2024 гг.»</w:t>
            </w:r>
          </w:p>
        </w:tc>
        <w:tc>
          <w:tcPr>
            <w:tcW w:w="1984" w:type="dxa"/>
          </w:tcPr>
          <w:p w:rsidR="008819D4" w:rsidRPr="00B31F1C" w:rsidRDefault="008819D4" w:rsidP="008D1FFE">
            <w:pPr>
              <w:jc w:val="center"/>
              <w:rPr>
                <w:sz w:val="28"/>
                <w:szCs w:val="28"/>
              </w:rPr>
            </w:pPr>
          </w:p>
        </w:tc>
      </w:tr>
      <w:tr w:rsidR="008819D4" w:rsidRPr="00B31F1C" w:rsidTr="000909F9">
        <w:tc>
          <w:tcPr>
            <w:tcW w:w="567" w:type="dxa"/>
          </w:tcPr>
          <w:p w:rsidR="008819D4" w:rsidRDefault="00366910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559" w:type="dxa"/>
          </w:tcPr>
          <w:p w:rsidR="008819D4" w:rsidRDefault="00366910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21</w:t>
            </w:r>
          </w:p>
        </w:tc>
        <w:tc>
          <w:tcPr>
            <w:tcW w:w="1134" w:type="dxa"/>
          </w:tcPr>
          <w:p w:rsidR="008819D4" w:rsidRDefault="00366910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962" w:type="dxa"/>
          </w:tcPr>
          <w:p w:rsidR="008819D4" w:rsidRPr="00DD6ED3" w:rsidRDefault="00366910" w:rsidP="008D1F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утверждении порядка оповещения населения Бестужевского сельского поселения и подразделений Государственной противопожарной службы о пожаре</w:t>
            </w:r>
          </w:p>
        </w:tc>
        <w:tc>
          <w:tcPr>
            <w:tcW w:w="1984" w:type="dxa"/>
          </w:tcPr>
          <w:p w:rsidR="008819D4" w:rsidRPr="00B31F1C" w:rsidRDefault="008819D4" w:rsidP="008D1FFE">
            <w:pPr>
              <w:jc w:val="center"/>
              <w:rPr>
                <w:sz w:val="28"/>
                <w:szCs w:val="28"/>
              </w:rPr>
            </w:pPr>
          </w:p>
        </w:tc>
      </w:tr>
      <w:tr w:rsidR="008819D4" w:rsidRPr="00B31F1C" w:rsidTr="000909F9">
        <w:tc>
          <w:tcPr>
            <w:tcW w:w="567" w:type="dxa"/>
          </w:tcPr>
          <w:p w:rsidR="008819D4" w:rsidRDefault="00366910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8819D4" w:rsidRDefault="00366910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21</w:t>
            </w:r>
          </w:p>
        </w:tc>
        <w:tc>
          <w:tcPr>
            <w:tcW w:w="1134" w:type="dxa"/>
          </w:tcPr>
          <w:p w:rsidR="008819D4" w:rsidRDefault="00366910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962" w:type="dxa"/>
          </w:tcPr>
          <w:p w:rsidR="008819D4" w:rsidRPr="00DD6ED3" w:rsidRDefault="00366910" w:rsidP="008D1F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утверждении Отчета исполнения бюджета Бестужевского сельского поселения Устьянского муниципального района Архангельской области за 9 месяцев 2021 года</w:t>
            </w:r>
          </w:p>
        </w:tc>
        <w:tc>
          <w:tcPr>
            <w:tcW w:w="1984" w:type="dxa"/>
          </w:tcPr>
          <w:p w:rsidR="008819D4" w:rsidRPr="00B31F1C" w:rsidRDefault="008819D4" w:rsidP="008D1FFE">
            <w:pPr>
              <w:jc w:val="center"/>
              <w:rPr>
                <w:sz w:val="28"/>
                <w:szCs w:val="28"/>
              </w:rPr>
            </w:pPr>
          </w:p>
        </w:tc>
      </w:tr>
      <w:tr w:rsidR="00876A1A" w:rsidRPr="00B31F1C" w:rsidTr="000909F9">
        <w:tc>
          <w:tcPr>
            <w:tcW w:w="567" w:type="dxa"/>
          </w:tcPr>
          <w:p w:rsidR="00876A1A" w:rsidRDefault="00876A1A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876A1A" w:rsidRDefault="00876A1A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1</w:t>
            </w:r>
          </w:p>
        </w:tc>
        <w:tc>
          <w:tcPr>
            <w:tcW w:w="1134" w:type="dxa"/>
          </w:tcPr>
          <w:p w:rsidR="00876A1A" w:rsidRDefault="00876A1A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962" w:type="dxa"/>
          </w:tcPr>
          <w:p w:rsidR="00876A1A" w:rsidRPr="00DD6ED3" w:rsidRDefault="00876A1A" w:rsidP="008D1F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списании имущества находящегося в муниципальной собственности</w:t>
            </w:r>
          </w:p>
        </w:tc>
        <w:tc>
          <w:tcPr>
            <w:tcW w:w="1984" w:type="dxa"/>
          </w:tcPr>
          <w:p w:rsidR="00876A1A" w:rsidRPr="00B31F1C" w:rsidRDefault="00876A1A" w:rsidP="008D1FFE">
            <w:pPr>
              <w:jc w:val="center"/>
              <w:rPr>
                <w:sz w:val="28"/>
                <w:szCs w:val="28"/>
              </w:rPr>
            </w:pPr>
          </w:p>
        </w:tc>
      </w:tr>
      <w:tr w:rsidR="00876A1A" w:rsidRPr="00B31F1C" w:rsidTr="000909F9">
        <w:tc>
          <w:tcPr>
            <w:tcW w:w="567" w:type="dxa"/>
          </w:tcPr>
          <w:p w:rsidR="00876A1A" w:rsidRDefault="00876A1A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876A1A" w:rsidRDefault="00876A1A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1</w:t>
            </w:r>
          </w:p>
        </w:tc>
        <w:tc>
          <w:tcPr>
            <w:tcW w:w="1134" w:type="dxa"/>
          </w:tcPr>
          <w:p w:rsidR="00876A1A" w:rsidRDefault="00876A1A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962" w:type="dxa"/>
          </w:tcPr>
          <w:p w:rsidR="00876A1A" w:rsidRPr="00DD6ED3" w:rsidRDefault="00876A1A" w:rsidP="008D1F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утверждении сводной бюджетной росписи Бестужевского сельского поселения Устьянского муниципального района Архангельской области на 2022 год и на плановый период 2023-2024 годов.</w:t>
            </w:r>
          </w:p>
        </w:tc>
        <w:tc>
          <w:tcPr>
            <w:tcW w:w="1984" w:type="dxa"/>
          </w:tcPr>
          <w:p w:rsidR="00876A1A" w:rsidRPr="00B31F1C" w:rsidRDefault="00876A1A" w:rsidP="008D1FFE">
            <w:pPr>
              <w:jc w:val="center"/>
              <w:rPr>
                <w:sz w:val="28"/>
                <w:szCs w:val="28"/>
              </w:rPr>
            </w:pPr>
          </w:p>
        </w:tc>
      </w:tr>
      <w:tr w:rsidR="00876A1A" w:rsidRPr="00B31F1C" w:rsidTr="000909F9">
        <w:tc>
          <w:tcPr>
            <w:tcW w:w="567" w:type="dxa"/>
          </w:tcPr>
          <w:p w:rsidR="00876A1A" w:rsidRDefault="00876A1A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559" w:type="dxa"/>
          </w:tcPr>
          <w:p w:rsidR="00876A1A" w:rsidRDefault="00876A1A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1</w:t>
            </w:r>
          </w:p>
        </w:tc>
        <w:tc>
          <w:tcPr>
            <w:tcW w:w="1134" w:type="dxa"/>
          </w:tcPr>
          <w:p w:rsidR="00876A1A" w:rsidRDefault="00876A1A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962" w:type="dxa"/>
          </w:tcPr>
          <w:p w:rsidR="00876A1A" w:rsidRPr="00DD6ED3" w:rsidRDefault="00876A1A" w:rsidP="008D1F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утверждении кассового плана доходов и расходов бюджета и источников финансирования дефицита Бестужевского сельского поселения Устьянского муниципального района Архангельской области на 2022 год и на плановый период 2023-2024 годов</w:t>
            </w:r>
          </w:p>
        </w:tc>
        <w:tc>
          <w:tcPr>
            <w:tcW w:w="1984" w:type="dxa"/>
          </w:tcPr>
          <w:p w:rsidR="00876A1A" w:rsidRPr="00B31F1C" w:rsidRDefault="00876A1A" w:rsidP="008D1FFE">
            <w:pPr>
              <w:jc w:val="center"/>
              <w:rPr>
                <w:sz w:val="28"/>
                <w:szCs w:val="28"/>
              </w:rPr>
            </w:pPr>
          </w:p>
        </w:tc>
      </w:tr>
      <w:tr w:rsidR="00876A1A" w:rsidRPr="00B31F1C" w:rsidTr="000909F9">
        <w:tc>
          <w:tcPr>
            <w:tcW w:w="567" w:type="dxa"/>
          </w:tcPr>
          <w:p w:rsidR="00876A1A" w:rsidRDefault="00D02CD4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</w:tcPr>
          <w:p w:rsidR="00876A1A" w:rsidRDefault="00D02CD4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1</w:t>
            </w:r>
          </w:p>
        </w:tc>
        <w:tc>
          <w:tcPr>
            <w:tcW w:w="1134" w:type="dxa"/>
          </w:tcPr>
          <w:p w:rsidR="00876A1A" w:rsidRDefault="00D02CD4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962" w:type="dxa"/>
          </w:tcPr>
          <w:p w:rsidR="00876A1A" w:rsidRPr="00DD6ED3" w:rsidRDefault="00D02CD4" w:rsidP="008D1F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 Реестра источников доходов бюджета Бестужевского сельского поселения Устьянского муниципального района Архангельской области на 2022 год и </w:t>
            </w:r>
            <w:r>
              <w:rPr>
                <w:bCs/>
                <w:sz w:val="28"/>
                <w:szCs w:val="28"/>
              </w:rPr>
              <w:lastRenderedPageBreak/>
              <w:t>на плановый период 2023-2024 годов.</w:t>
            </w:r>
          </w:p>
        </w:tc>
        <w:tc>
          <w:tcPr>
            <w:tcW w:w="1984" w:type="dxa"/>
          </w:tcPr>
          <w:p w:rsidR="00876A1A" w:rsidRPr="00B31F1C" w:rsidRDefault="00876A1A" w:rsidP="008D1FFE">
            <w:pPr>
              <w:jc w:val="center"/>
              <w:rPr>
                <w:sz w:val="28"/>
                <w:szCs w:val="28"/>
              </w:rPr>
            </w:pPr>
          </w:p>
        </w:tc>
      </w:tr>
      <w:tr w:rsidR="00876A1A" w:rsidRPr="00B31F1C" w:rsidTr="000909F9">
        <w:tc>
          <w:tcPr>
            <w:tcW w:w="567" w:type="dxa"/>
          </w:tcPr>
          <w:p w:rsidR="00876A1A" w:rsidRDefault="00876A1A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1559" w:type="dxa"/>
          </w:tcPr>
          <w:p w:rsidR="00876A1A" w:rsidRDefault="00876A1A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1</w:t>
            </w:r>
          </w:p>
        </w:tc>
        <w:tc>
          <w:tcPr>
            <w:tcW w:w="1134" w:type="dxa"/>
          </w:tcPr>
          <w:p w:rsidR="00876A1A" w:rsidRDefault="00D02CD4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76A1A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876A1A" w:rsidRPr="00DD6ED3" w:rsidRDefault="00876A1A" w:rsidP="008D1F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постановление администрации МО «Бестужевское» от 27.12.2019 №33 «Об утверждении муниципальной долгосрочной целевой программы «Пожарная безопасность на территории муниципального образования «Бестужевское» на 2021-2023 годы»</w:t>
            </w:r>
          </w:p>
        </w:tc>
        <w:tc>
          <w:tcPr>
            <w:tcW w:w="1984" w:type="dxa"/>
          </w:tcPr>
          <w:p w:rsidR="00876A1A" w:rsidRPr="00B31F1C" w:rsidRDefault="00876A1A" w:rsidP="008D1FFE">
            <w:pPr>
              <w:jc w:val="center"/>
              <w:rPr>
                <w:sz w:val="28"/>
                <w:szCs w:val="28"/>
              </w:rPr>
            </w:pPr>
          </w:p>
        </w:tc>
      </w:tr>
      <w:tr w:rsidR="00876A1A" w:rsidRPr="00B31F1C" w:rsidTr="000909F9">
        <w:tc>
          <w:tcPr>
            <w:tcW w:w="567" w:type="dxa"/>
          </w:tcPr>
          <w:p w:rsidR="00876A1A" w:rsidRDefault="00D02CD4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876A1A" w:rsidRDefault="00D02CD4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1</w:t>
            </w:r>
          </w:p>
        </w:tc>
        <w:tc>
          <w:tcPr>
            <w:tcW w:w="1134" w:type="dxa"/>
          </w:tcPr>
          <w:p w:rsidR="00876A1A" w:rsidRDefault="00D02CD4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962" w:type="dxa"/>
          </w:tcPr>
          <w:p w:rsidR="00876A1A" w:rsidRPr="00DD6ED3" w:rsidRDefault="00D02CD4" w:rsidP="008D1F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мерах по обеспечению исполнения бюджета Бестужевского сельского поселения Устьянского муниципального района Архангельской области</w:t>
            </w:r>
          </w:p>
        </w:tc>
        <w:tc>
          <w:tcPr>
            <w:tcW w:w="1984" w:type="dxa"/>
          </w:tcPr>
          <w:p w:rsidR="00876A1A" w:rsidRPr="00B31F1C" w:rsidRDefault="00876A1A" w:rsidP="008D1FFE">
            <w:pPr>
              <w:jc w:val="center"/>
              <w:rPr>
                <w:sz w:val="28"/>
                <w:szCs w:val="28"/>
              </w:rPr>
            </w:pPr>
          </w:p>
        </w:tc>
      </w:tr>
      <w:tr w:rsidR="00876A1A" w:rsidRPr="00B31F1C" w:rsidTr="000909F9">
        <w:tc>
          <w:tcPr>
            <w:tcW w:w="567" w:type="dxa"/>
          </w:tcPr>
          <w:p w:rsidR="00876A1A" w:rsidRDefault="00D02CD4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559" w:type="dxa"/>
          </w:tcPr>
          <w:p w:rsidR="00876A1A" w:rsidRDefault="00D02CD4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1</w:t>
            </w:r>
          </w:p>
        </w:tc>
        <w:tc>
          <w:tcPr>
            <w:tcW w:w="1134" w:type="dxa"/>
          </w:tcPr>
          <w:p w:rsidR="00876A1A" w:rsidRDefault="00D02CD4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962" w:type="dxa"/>
          </w:tcPr>
          <w:p w:rsidR="00876A1A" w:rsidRPr="00DD6ED3" w:rsidRDefault="00D02CD4" w:rsidP="00D02C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перечень главных администраторов доходов бюджета Бестужевского сельского поселения Устьянского муниципального района, утвержденный постановлением №27 от 10 ноября 2021 года</w:t>
            </w:r>
          </w:p>
        </w:tc>
        <w:tc>
          <w:tcPr>
            <w:tcW w:w="1984" w:type="dxa"/>
          </w:tcPr>
          <w:p w:rsidR="00876A1A" w:rsidRPr="00B31F1C" w:rsidRDefault="00876A1A" w:rsidP="008D1FFE">
            <w:pPr>
              <w:jc w:val="center"/>
              <w:rPr>
                <w:sz w:val="28"/>
                <w:szCs w:val="28"/>
              </w:rPr>
            </w:pPr>
          </w:p>
        </w:tc>
      </w:tr>
      <w:tr w:rsidR="00876A1A" w:rsidRPr="00B31F1C" w:rsidTr="000909F9">
        <w:tc>
          <w:tcPr>
            <w:tcW w:w="567" w:type="dxa"/>
          </w:tcPr>
          <w:p w:rsidR="00876A1A" w:rsidRDefault="00D02CD4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559" w:type="dxa"/>
          </w:tcPr>
          <w:p w:rsidR="00876A1A" w:rsidRDefault="00D02CD4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1</w:t>
            </w:r>
          </w:p>
        </w:tc>
        <w:tc>
          <w:tcPr>
            <w:tcW w:w="1134" w:type="dxa"/>
          </w:tcPr>
          <w:p w:rsidR="00876A1A" w:rsidRDefault="00D02CD4" w:rsidP="008D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962" w:type="dxa"/>
          </w:tcPr>
          <w:p w:rsidR="00876A1A" w:rsidRPr="00DD6ED3" w:rsidRDefault="00D02CD4" w:rsidP="008D1F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постановление администрации МО «Бестужевское» от 06.07.2020 №10 «Об утверждении Муниципальной целевой программы «Развитие малого и среднего предпринимательства в МО «Бестужевское» в 2020-2021 гг.»</w:t>
            </w:r>
          </w:p>
        </w:tc>
        <w:tc>
          <w:tcPr>
            <w:tcW w:w="1984" w:type="dxa"/>
          </w:tcPr>
          <w:p w:rsidR="00876A1A" w:rsidRPr="00B31F1C" w:rsidRDefault="00876A1A" w:rsidP="008D1FFE">
            <w:pPr>
              <w:jc w:val="center"/>
              <w:rPr>
                <w:sz w:val="28"/>
                <w:szCs w:val="28"/>
              </w:rPr>
            </w:pPr>
          </w:p>
        </w:tc>
      </w:tr>
      <w:tr w:rsidR="00876A1A" w:rsidRPr="00B31F1C" w:rsidTr="000909F9">
        <w:tc>
          <w:tcPr>
            <w:tcW w:w="567" w:type="dxa"/>
          </w:tcPr>
          <w:p w:rsidR="00876A1A" w:rsidRDefault="00876A1A" w:rsidP="008D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76A1A" w:rsidRDefault="00876A1A" w:rsidP="008D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76A1A" w:rsidRDefault="00876A1A" w:rsidP="008D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876A1A" w:rsidRPr="00DD6ED3" w:rsidRDefault="00876A1A" w:rsidP="008D1FFE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76A1A" w:rsidRPr="00B31F1C" w:rsidRDefault="00876A1A" w:rsidP="008D1F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7D56" w:rsidRPr="00B31F1C" w:rsidRDefault="009579BA" w:rsidP="009579BA">
      <w:pPr>
        <w:rPr>
          <w:rFonts w:ascii="Times New Roman" w:hAnsi="Times New Roman" w:cs="Times New Roman"/>
          <w:sz w:val="28"/>
          <w:szCs w:val="28"/>
        </w:rPr>
      </w:pPr>
      <w:r w:rsidRPr="00B31F1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D527F" w:rsidRPr="00B31F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7F5" w:rsidRPr="00B31F1C" w:rsidRDefault="009579BA" w:rsidP="009579BA">
      <w:pPr>
        <w:rPr>
          <w:rFonts w:ascii="Times New Roman" w:hAnsi="Times New Roman" w:cs="Times New Roman"/>
          <w:sz w:val="28"/>
          <w:szCs w:val="28"/>
        </w:rPr>
      </w:pPr>
      <w:r w:rsidRPr="00B31F1C">
        <w:rPr>
          <w:rFonts w:ascii="Times New Roman" w:hAnsi="Times New Roman" w:cs="Times New Roman"/>
          <w:sz w:val="28"/>
          <w:szCs w:val="28"/>
        </w:rPr>
        <w:t xml:space="preserve"> </w:t>
      </w:r>
      <w:r w:rsidR="00CE3D47" w:rsidRPr="00B31F1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31F1C" w:rsidRPr="00B31F1C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B31F1C">
        <w:rPr>
          <w:rFonts w:ascii="Times New Roman" w:hAnsi="Times New Roman" w:cs="Times New Roman"/>
          <w:sz w:val="28"/>
          <w:szCs w:val="28"/>
        </w:rPr>
        <w:t xml:space="preserve"> </w:t>
      </w:r>
      <w:r w:rsidR="00CB15F9" w:rsidRPr="00B31F1C">
        <w:rPr>
          <w:rFonts w:ascii="Times New Roman" w:hAnsi="Times New Roman" w:cs="Times New Roman"/>
          <w:sz w:val="28"/>
          <w:szCs w:val="28"/>
        </w:rPr>
        <w:t xml:space="preserve">МО «Бестужевское»                                        </w:t>
      </w:r>
      <w:r w:rsidRPr="00B31F1C">
        <w:rPr>
          <w:rFonts w:ascii="Times New Roman" w:hAnsi="Times New Roman" w:cs="Times New Roman"/>
          <w:sz w:val="28"/>
          <w:szCs w:val="28"/>
        </w:rPr>
        <w:t xml:space="preserve">      </w:t>
      </w:r>
      <w:r w:rsidR="006D7C92" w:rsidRPr="00B31F1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31F1C" w:rsidRPr="00B31F1C">
        <w:rPr>
          <w:rFonts w:ascii="Times New Roman" w:hAnsi="Times New Roman" w:cs="Times New Roman"/>
          <w:sz w:val="28"/>
          <w:szCs w:val="28"/>
        </w:rPr>
        <w:t>Т.Н.Тарбаева</w:t>
      </w:r>
    </w:p>
    <w:sectPr w:rsidR="007067F5" w:rsidRPr="00B31F1C" w:rsidSect="00CF6C46">
      <w:pgSz w:w="11906" w:h="16838"/>
      <w:pgMar w:top="567" w:right="426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E45A43"/>
    <w:rsid w:val="00006238"/>
    <w:rsid w:val="00014AF7"/>
    <w:rsid w:val="000174CA"/>
    <w:rsid w:val="00060A61"/>
    <w:rsid w:val="00072F17"/>
    <w:rsid w:val="000779AB"/>
    <w:rsid w:val="000841D7"/>
    <w:rsid w:val="000909F9"/>
    <w:rsid w:val="000A699F"/>
    <w:rsid w:val="000A6DAD"/>
    <w:rsid w:val="000A76D8"/>
    <w:rsid w:val="000C1E48"/>
    <w:rsid w:val="000C3622"/>
    <w:rsid w:val="000E5FF8"/>
    <w:rsid w:val="000E72CE"/>
    <w:rsid w:val="000F4F88"/>
    <w:rsid w:val="000F5F81"/>
    <w:rsid w:val="0010537B"/>
    <w:rsid w:val="001057B1"/>
    <w:rsid w:val="0010763E"/>
    <w:rsid w:val="0011601A"/>
    <w:rsid w:val="00133B0D"/>
    <w:rsid w:val="00135B90"/>
    <w:rsid w:val="00143191"/>
    <w:rsid w:val="00164876"/>
    <w:rsid w:val="0018231A"/>
    <w:rsid w:val="00182973"/>
    <w:rsid w:val="00185955"/>
    <w:rsid w:val="001A54F1"/>
    <w:rsid w:val="001E1C4F"/>
    <w:rsid w:val="001E4243"/>
    <w:rsid w:val="001F19D9"/>
    <w:rsid w:val="001F2029"/>
    <w:rsid w:val="00212435"/>
    <w:rsid w:val="00214F35"/>
    <w:rsid w:val="0022507A"/>
    <w:rsid w:val="00231AFB"/>
    <w:rsid w:val="00232016"/>
    <w:rsid w:val="00233F08"/>
    <w:rsid w:val="00260B94"/>
    <w:rsid w:val="002658E5"/>
    <w:rsid w:val="0028366F"/>
    <w:rsid w:val="00286789"/>
    <w:rsid w:val="002C69A7"/>
    <w:rsid w:val="002E1DBF"/>
    <w:rsid w:val="002F2F59"/>
    <w:rsid w:val="00304288"/>
    <w:rsid w:val="00327119"/>
    <w:rsid w:val="00332B34"/>
    <w:rsid w:val="00342E2B"/>
    <w:rsid w:val="00347C88"/>
    <w:rsid w:val="00360B10"/>
    <w:rsid w:val="00366910"/>
    <w:rsid w:val="003726EA"/>
    <w:rsid w:val="00374C23"/>
    <w:rsid w:val="00381556"/>
    <w:rsid w:val="00384993"/>
    <w:rsid w:val="003966C7"/>
    <w:rsid w:val="003D527F"/>
    <w:rsid w:val="003D597E"/>
    <w:rsid w:val="003D5F23"/>
    <w:rsid w:val="003E03E0"/>
    <w:rsid w:val="003E518F"/>
    <w:rsid w:val="003E7699"/>
    <w:rsid w:val="00402F56"/>
    <w:rsid w:val="0041423F"/>
    <w:rsid w:val="004215D4"/>
    <w:rsid w:val="00444C55"/>
    <w:rsid w:val="004A3158"/>
    <w:rsid w:val="004A5459"/>
    <w:rsid w:val="004C6FA9"/>
    <w:rsid w:val="004F70DE"/>
    <w:rsid w:val="00506DD3"/>
    <w:rsid w:val="0054743E"/>
    <w:rsid w:val="00547DED"/>
    <w:rsid w:val="005603C8"/>
    <w:rsid w:val="00567356"/>
    <w:rsid w:val="00574226"/>
    <w:rsid w:val="005743D2"/>
    <w:rsid w:val="005B136C"/>
    <w:rsid w:val="005C45DA"/>
    <w:rsid w:val="005D12CA"/>
    <w:rsid w:val="005E2829"/>
    <w:rsid w:val="005F19A1"/>
    <w:rsid w:val="005F3F2E"/>
    <w:rsid w:val="00604734"/>
    <w:rsid w:val="006076F3"/>
    <w:rsid w:val="00620181"/>
    <w:rsid w:val="00623BB2"/>
    <w:rsid w:val="00625E3D"/>
    <w:rsid w:val="00633206"/>
    <w:rsid w:val="0066595C"/>
    <w:rsid w:val="00672B63"/>
    <w:rsid w:val="00693CFE"/>
    <w:rsid w:val="006A2D6A"/>
    <w:rsid w:val="006A4409"/>
    <w:rsid w:val="006B1EA8"/>
    <w:rsid w:val="006C0216"/>
    <w:rsid w:val="006D502B"/>
    <w:rsid w:val="006D7C92"/>
    <w:rsid w:val="006F3C18"/>
    <w:rsid w:val="007067F5"/>
    <w:rsid w:val="00717F03"/>
    <w:rsid w:val="00784421"/>
    <w:rsid w:val="007B42B1"/>
    <w:rsid w:val="007B7CCD"/>
    <w:rsid w:val="007C6653"/>
    <w:rsid w:val="007D7680"/>
    <w:rsid w:val="007D7AC1"/>
    <w:rsid w:val="007F0F95"/>
    <w:rsid w:val="00820BB6"/>
    <w:rsid w:val="008266D0"/>
    <w:rsid w:val="00830072"/>
    <w:rsid w:val="008302BC"/>
    <w:rsid w:val="008303EC"/>
    <w:rsid w:val="0083047D"/>
    <w:rsid w:val="00876A1A"/>
    <w:rsid w:val="0088189B"/>
    <w:rsid w:val="008819D4"/>
    <w:rsid w:val="00886BDA"/>
    <w:rsid w:val="00897EE0"/>
    <w:rsid w:val="008A610B"/>
    <w:rsid w:val="008C21BC"/>
    <w:rsid w:val="008C41EF"/>
    <w:rsid w:val="008D2C44"/>
    <w:rsid w:val="00910F1E"/>
    <w:rsid w:val="00915E11"/>
    <w:rsid w:val="009329D0"/>
    <w:rsid w:val="00943438"/>
    <w:rsid w:val="00954BD8"/>
    <w:rsid w:val="009567DE"/>
    <w:rsid w:val="009579BA"/>
    <w:rsid w:val="009740F5"/>
    <w:rsid w:val="009B7362"/>
    <w:rsid w:val="009C6C47"/>
    <w:rsid w:val="009D2BF0"/>
    <w:rsid w:val="00A07A41"/>
    <w:rsid w:val="00A522D4"/>
    <w:rsid w:val="00A5746C"/>
    <w:rsid w:val="00A65D3E"/>
    <w:rsid w:val="00AC1D2B"/>
    <w:rsid w:val="00AC459E"/>
    <w:rsid w:val="00AE1ECF"/>
    <w:rsid w:val="00AE7A8C"/>
    <w:rsid w:val="00B145B7"/>
    <w:rsid w:val="00B31F1C"/>
    <w:rsid w:val="00B34DDD"/>
    <w:rsid w:val="00B44192"/>
    <w:rsid w:val="00B520A3"/>
    <w:rsid w:val="00B664C1"/>
    <w:rsid w:val="00B8720A"/>
    <w:rsid w:val="00BA6253"/>
    <w:rsid w:val="00BB09CD"/>
    <w:rsid w:val="00BD2885"/>
    <w:rsid w:val="00BF37AD"/>
    <w:rsid w:val="00BF537F"/>
    <w:rsid w:val="00C14C94"/>
    <w:rsid w:val="00C22593"/>
    <w:rsid w:val="00C22D71"/>
    <w:rsid w:val="00C57F09"/>
    <w:rsid w:val="00C824E2"/>
    <w:rsid w:val="00C83A15"/>
    <w:rsid w:val="00C84059"/>
    <w:rsid w:val="00C91393"/>
    <w:rsid w:val="00CA2B2F"/>
    <w:rsid w:val="00CB15F9"/>
    <w:rsid w:val="00CB1B03"/>
    <w:rsid w:val="00CC14C8"/>
    <w:rsid w:val="00CC23FD"/>
    <w:rsid w:val="00CD2587"/>
    <w:rsid w:val="00CE099A"/>
    <w:rsid w:val="00CE3D47"/>
    <w:rsid w:val="00CF5462"/>
    <w:rsid w:val="00CF6C46"/>
    <w:rsid w:val="00D02CD4"/>
    <w:rsid w:val="00D17B7C"/>
    <w:rsid w:val="00D30FB8"/>
    <w:rsid w:val="00D53B68"/>
    <w:rsid w:val="00D67E68"/>
    <w:rsid w:val="00D83F37"/>
    <w:rsid w:val="00D9702B"/>
    <w:rsid w:val="00DA09C5"/>
    <w:rsid w:val="00DA3D47"/>
    <w:rsid w:val="00DA781E"/>
    <w:rsid w:val="00DD570D"/>
    <w:rsid w:val="00DD5AB2"/>
    <w:rsid w:val="00DD6ED3"/>
    <w:rsid w:val="00E03E22"/>
    <w:rsid w:val="00E173A7"/>
    <w:rsid w:val="00E25D6E"/>
    <w:rsid w:val="00E30262"/>
    <w:rsid w:val="00E340FC"/>
    <w:rsid w:val="00E347F1"/>
    <w:rsid w:val="00E45A43"/>
    <w:rsid w:val="00E465BA"/>
    <w:rsid w:val="00E57D56"/>
    <w:rsid w:val="00E6271C"/>
    <w:rsid w:val="00E801CF"/>
    <w:rsid w:val="00E84132"/>
    <w:rsid w:val="00E84D1D"/>
    <w:rsid w:val="00E9540C"/>
    <w:rsid w:val="00E96A5E"/>
    <w:rsid w:val="00EC54FD"/>
    <w:rsid w:val="00EE5015"/>
    <w:rsid w:val="00F36CBF"/>
    <w:rsid w:val="00F433BB"/>
    <w:rsid w:val="00F44F30"/>
    <w:rsid w:val="00F45C8B"/>
    <w:rsid w:val="00F47399"/>
    <w:rsid w:val="00F56841"/>
    <w:rsid w:val="00F6135D"/>
    <w:rsid w:val="00F85F19"/>
    <w:rsid w:val="00F863AA"/>
    <w:rsid w:val="00F90F20"/>
    <w:rsid w:val="00FA0102"/>
    <w:rsid w:val="00FA0105"/>
    <w:rsid w:val="00FB521B"/>
    <w:rsid w:val="00FD3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7F"/>
  </w:style>
  <w:style w:type="paragraph" w:styleId="1">
    <w:name w:val="heading 1"/>
    <w:basedOn w:val="a"/>
    <w:link w:val="10"/>
    <w:uiPriority w:val="9"/>
    <w:qFormat/>
    <w:rsid w:val="006F3C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5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4F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E72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Default">
    <w:name w:val="Default"/>
    <w:rsid w:val="00F36C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3C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Strong"/>
    <w:basedOn w:val="a0"/>
    <w:uiPriority w:val="22"/>
    <w:qFormat/>
    <w:rsid w:val="00F90F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6E90-F4DA-4DFE-8645-1DA35C9E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8</cp:revision>
  <cp:lastPrinted>2019-12-04T13:19:00Z</cp:lastPrinted>
  <dcterms:created xsi:type="dcterms:W3CDTF">2021-07-02T11:54:00Z</dcterms:created>
  <dcterms:modified xsi:type="dcterms:W3CDTF">2022-01-27T12:49:00Z</dcterms:modified>
</cp:coreProperties>
</file>